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127"/>
        <w:gridCol w:w="1984"/>
        <w:gridCol w:w="567"/>
        <w:gridCol w:w="992"/>
        <w:gridCol w:w="1134"/>
        <w:gridCol w:w="142"/>
        <w:gridCol w:w="1559"/>
        <w:gridCol w:w="426"/>
      </w:tblGrid>
      <w:tr w:rsidR="00B26F89" w:rsidRPr="00842D72" w:rsidTr="00AB0007">
        <w:tc>
          <w:tcPr>
            <w:tcW w:w="851" w:type="dxa"/>
          </w:tcPr>
          <w:p w:rsidR="00781216" w:rsidRPr="00842D72" w:rsidRDefault="00781216" w:rsidP="004A7F71">
            <w:pPr>
              <w:jc w:val="center"/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SAAT</w:t>
            </w:r>
          </w:p>
        </w:tc>
        <w:tc>
          <w:tcPr>
            <w:tcW w:w="1134" w:type="dxa"/>
          </w:tcPr>
          <w:p w:rsidR="00781216" w:rsidRPr="00842D72" w:rsidRDefault="00781216" w:rsidP="004A7F71">
            <w:pPr>
              <w:jc w:val="center"/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DERS KODU</w:t>
            </w:r>
          </w:p>
        </w:tc>
        <w:tc>
          <w:tcPr>
            <w:tcW w:w="2127" w:type="dxa"/>
          </w:tcPr>
          <w:p w:rsidR="00781216" w:rsidRPr="00842D72" w:rsidRDefault="00781216" w:rsidP="004A7F71">
            <w:pPr>
              <w:jc w:val="center"/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984" w:type="dxa"/>
          </w:tcPr>
          <w:p w:rsidR="00781216" w:rsidRPr="00842D72" w:rsidRDefault="00781216" w:rsidP="004A7F71">
            <w:pPr>
              <w:jc w:val="center"/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ÖĞRETİM ELEMANI</w:t>
            </w:r>
          </w:p>
        </w:tc>
        <w:tc>
          <w:tcPr>
            <w:tcW w:w="567" w:type="dxa"/>
          </w:tcPr>
          <w:p w:rsidR="00781216" w:rsidRPr="00842D72" w:rsidRDefault="00781216" w:rsidP="004A7F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1216" w:rsidRPr="00842D72" w:rsidRDefault="00781216" w:rsidP="004A7F71">
            <w:pPr>
              <w:jc w:val="center"/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DERS KODU</w:t>
            </w:r>
          </w:p>
        </w:tc>
        <w:tc>
          <w:tcPr>
            <w:tcW w:w="1276" w:type="dxa"/>
            <w:gridSpan w:val="2"/>
          </w:tcPr>
          <w:p w:rsidR="00781216" w:rsidRPr="00842D72" w:rsidRDefault="00781216" w:rsidP="004A7F71">
            <w:pPr>
              <w:jc w:val="center"/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DERS ADI</w:t>
            </w:r>
          </w:p>
        </w:tc>
        <w:tc>
          <w:tcPr>
            <w:tcW w:w="1559" w:type="dxa"/>
          </w:tcPr>
          <w:p w:rsidR="00781216" w:rsidRPr="00842D72" w:rsidRDefault="00781216" w:rsidP="004A7F71">
            <w:pPr>
              <w:jc w:val="center"/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ÖĞRETİM ELEMANI</w:t>
            </w:r>
          </w:p>
        </w:tc>
        <w:tc>
          <w:tcPr>
            <w:tcW w:w="426" w:type="dxa"/>
          </w:tcPr>
          <w:p w:rsidR="00781216" w:rsidRPr="00842D72" w:rsidRDefault="00781216">
            <w:pPr>
              <w:rPr>
                <w:rFonts w:ascii="Times New Roman" w:hAnsi="Times New Roman" w:cs="Times New Roman"/>
              </w:rPr>
            </w:pPr>
          </w:p>
        </w:tc>
      </w:tr>
      <w:tr w:rsidR="00B84E8C" w:rsidRPr="00842D72" w:rsidTr="00842D72">
        <w:tc>
          <w:tcPr>
            <w:tcW w:w="10916" w:type="dxa"/>
            <w:gridSpan w:val="10"/>
          </w:tcPr>
          <w:p w:rsidR="00F940FE" w:rsidRPr="00842D72" w:rsidRDefault="00B84E8C" w:rsidP="00E570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D72">
              <w:rPr>
                <w:rFonts w:ascii="Times New Roman" w:hAnsi="Times New Roman" w:cs="Times New Roman"/>
                <w:b/>
              </w:rPr>
              <w:t>PAZARTESİ</w:t>
            </w:r>
          </w:p>
        </w:tc>
      </w:tr>
      <w:tr w:rsidR="00B26F89" w:rsidRPr="00842D72" w:rsidTr="00AB0007">
        <w:tc>
          <w:tcPr>
            <w:tcW w:w="851" w:type="dxa"/>
          </w:tcPr>
          <w:p w:rsidR="00AB6346" w:rsidRPr="00842D72" w:rsidRDefault="00AB634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08.00-08.45</w:t>
            </w:r>
          </w:p>
        </w:tc>
        <w:tc>
          <w:tcPr>
            <w:tcW w:w="1134" w:type="dxa"/>
          </w:tcPr>
          <w:p w:rsidR="00AB6346" w:rsidRPr="00842D72" w:rsidRDefault="00AB6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B6346" w:rsidRPr="00842D72" w:rsidRDefault="00AB6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AB6346" w:rsidRPr="00842D72" w:rsidRDefault="00AB6346" w:rsidP="00AB6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B6346" w:rsidRPr="00842D72" w:rsidRDefault="00AB6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B6346" w:rsidRPr="00842D72" w:rsidRDefault="00AB6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AB6346" w:rsidRPr="00842D72" w:rsidRDefault="00AB6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B6346" w:rsidRPr="00842D72" w:rsidRDefault="00AB63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AB6346" w:rsidRPr="00842D72" w:rsidRDefault="00AB6346">
            <w:pPr>
              <w:rPr>
                <w:rFonts w:ascii="Times New Roman" w:hAnsi="Times New Roman" w:cs="Times New Roman"/>
              </w:rPr>
            </w:pPr>
          </w:p>
        </w:tc>
      </w:tr>
      <w:tr w:rsidR="00B26F89" w:rsidRPr="00842D72" w:rsidTr="00AB0007">
        <w:tc>
          <w:tcPr>
            <w:tcW w:w="851" w:type="dxa"/>
          </w:tcPr>
          <w:p w:rsidR="0002166E" w:rsidRPr="00842D72" w:rsidRDefault="0002166E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08.50-09.35</w:t>
            </w:r>
          </w:p>
        </w:tc>
        <w:tc>
          <w:tcPr>
            <w:tcW w:w="1134" w:type="dxa"/>
          </w:tcPr>
          <w:p w:rsidR="0002166E" w:rsidRPr="00842D72" w:rsidRDefault="00021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2166E" w:rsidRPr="00842D72" w:rsidRDefault="00021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2166E" w:rsidRPr="00842D72" w:rsidRDefault="0002166E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166E" w:rsidRPr="00842D72" w:rsidRDefault="00021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166E" w:rsidRPr="00842D72" w:rsidRDefault="0002166E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2166E" w:rsidRPr="00842D72" w:rsidRDefault="0002166E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166E" w:rsidRPr="00842D72" w:rsidRDefault="0002166E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2166E" w:rsidRPr="00842D72" w:rsidRDefault="0002166E" w:rsidP="002331DE">
            <w:pPr>
              <w:rPr>
                <w:rFonts w:ascii="Times New Roman" w:hAnsi="Times New Roman" w:cs="Times New Roman"/>
              </w:rPr>
            </w:pPr>
          </w:p>
        </w:tc>
      </w:tr>
      <w:tr w:rsidR="00B26F89" w:rsidRPr="00842D72" w:rsidTr="00AB0007">
        <w:tc>
          <w:tcPr>
            <w:tcW w:w="851" w:type="dxa"/>
          </w:tcPr>
          <w:p w:rsidR="0002166E" w:rsidRPr="00842D72" w:rsidRDefault="0002166E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09.40-10.25</w:t>
            </w:r>
          </w:p>
        </w:tc>
        <w:tc>
          <w:tcPr>
            <w:tcW w:w="1134" w:type="dxa"/>
          </w:tcPr>
          <w:p w:rsidR="0002166E" w:rsidRPr="00842D72" w:rsidRDefault="0002166E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2166E" w:rsidRPr="00842D72" w:rsidRDefault="0002166E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2166E" w:rsidRPr="00842D72" w:rsidRDefault="0002166E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166E" w:rsidRPr="00842D72" w:rsidRDefault="000216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166E" w:rsidRPr="00842D72" w:rsidRDefault="0002166E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2166E" w:rsidRPr="00842D72" w:rsidRDefault="0002166E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166E" w:rsidRPr="00842D72" w:rsidRDefault="0002166E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2166E" w:rsidRPr="00842D72" w:rsidRDefault="0002166E" w:rsidP="002331DE">
            <w:pPr>
              <w:rPr>
                <w:rFonts w:ascii="Times New Roman" w:hAnsi="Times New Roman" w:cs="Times New Roman"/>
              </w:rPr>
            </w:pPr>
          </w:p>
        </w:tc>
      </w:tr>
      <w:tr w:rsidR="00B26F89" w:rsidRPr="00842D72" w:rsidTr="00AB0007">
        <w:tc>
          <w:tcPr>
            <w:tcW w:w="851" w:type="dxa"/>
          </w:tcPr>
          <w:p w:rsidR="0002166E" w:rsidRPr="00842D72" w:rsidRDefault="0002166E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0.30-11.15</w:t>
            </w:r>
          </w:p>
        </w:tc>
        <w:tc>
          <w:tcPr>
            <w:tcW w:w="1134" w:type="dxa"/>
          </w:tcPr>
          <w:p w:rsidR="0002166E" w:rsidRPr="00842D72" w:rsidRDefault="0002166E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2166E" w:rsidRPr="00842D72" w:rsidRDefault="0002166E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2166E" w:rsidRPr="00842D72" w:rsidRDefault="0002166E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2166E" w:rsidRPr="00842D72" w:rsidRDefault="0002166E" w:rsidP="00142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2166E" w:rsidRPr="00842D72" w:rsidRDefault="0002166E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02166E" w:rsidRPr="00842D72" w:rsidRDefault="0002166E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166E" w:rsidRPr="00842D72" w:rsidRDefault="0002166E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2166E" w:rsidRPr="00842D72" w:rsidRDefault="0002166E" w:rsidP="002331DE">
            <w:pPr>
              <w:rPr>
                <w:rFonts w:ascii="Times New Roman" w:hAnsi="Times New Roman" w:cs="Times New Roman"/>
              </w:rPr>
            </w:pPr>
          </w:p>
        </w:tc>
      </w:tr>
      <w:tr w:rsidR="008721C0" w:rsidRPr="00842D72" w:rsidTr="00AB0007">
        <w:tc>
          <w:tcPr>
            <w:tcW w:w="851" w:type="dxa"/>
          </w:tcPr>
          <w:p w:rsidR="008721C0" w:rsidRPr="00842D72" w:rsidRDefault="008721C0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1.20-12.05</w:t>
            </w:r>
          </w:p>
        </w:tc>
        <w:tc>
          <w:tcPr>
            <w:tcW w:w="1134" w:type="dxa"/>
          </w:tcPr>
          <w:p w:rsidR="008721C0" w:rsidRPr="00842D72" w:rsidRDefault="008721C0" w:rsidP="005A2664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YRM106</w:t>
            </w:r>
          </w:p>
        </w:tc>
        <w:tc>
          <w:tcPr>
            <w:tcW w:w="2127" w:type="dxa"/>
          </w:tcPr>
          <w:p w:rsidR="008721C0" w:rsidRPr="00842D72" w:rsidRDefault="008721C0" w:rsidP="005A2664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Tren Dinamiği</w:t>
            </w:r>
          </w:p>
        </w:tc>
        <w:tc>
          <w:tcPr>
            <w:tcW w:w="1984" w:type="dxa"/>
          </w:tcPr>
          <w:p w:rsidR="008721C0" w:rsidRDefault="008721C0">
            <w:proofErr w:type="spellStart"/>
            <w:r w:rsidRPr="00053ECC">
              <w:rPr>
                <w:rFonts w:ascii="Times New Roman" w:hAnsi="Times New Roman" w:cs="Times New Roman"/>
              </w:rPr>
              <w:t>Öğr</w:t>
            </w:r>
            <w:proofErr w:type="spellEnd"/>
            <w:r w:rsidRPr="00053ECC">
              <w:rPr>
                <w:rFonts w:ascii="Times New Roman" w:hAnsi="Times New Roman" w:cs="Times New Roman"/>
              </w:rPr>
              <w:t>. Gör. Ekrem Sabır GEZER</w:t>
            </w:r>
          </w:p>
        </w:tc>
        <w:tc>
          <w:tcPr>
            <w:tcW w:w="567" w:type="dxa"/>
          </w:tcPr>
          <w:p w:rsidR="008721C0" w:rsidRPr="00842D72" w:rsidRDefault="008721C0" w:rsidP="005A2664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992" w:type="dxa"/>
          </w:tcPr>
          <w:p w:rsidR="008721C0" w:rsidRPr="00842D72" w:rsidRDefault="008721C0" w:rsidP="00142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721C0" w:rsidRPr="00842D72" w:rsidRDefault="008721C0" w:rsidP="00142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21C0" w:rsidRPr="00842D72" w:rsidRDefault="00872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721C0" w:rsidRPr="00842D72" w:rsidRDefault="008721C0" w:rsidP="00142668">
            <w:pPr>
              <w:rPr>
                <w:rFonts w:ascii="Times New Roman" w:hAnsi="Times New Roman" w:cs="Times New Roman"/>
              </w:rPr>
            </w:pPr>
          </w:p>
        </w:tc>
      </w:tr>
      <w:tr w:rsidR="008721C0" w:rsidRPr="00842D72" w:rsidTr="00AB0007">
        <w:tc>
          <w:tcPr>
            <w:tcW w:w="851" w:type="dxa"/>
          </w:tcPr>
          <w:p w:rsidR="008721C0" w:rsidRPr="00842D72" w:rsidRDefault="008721C0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1134" w:type="dxa"/>
          </w:tcPr>
          <w:p w:rsidR="008721C0" w:rsidRPr="00842D72" w:rsidRDefault="008721C0" w:rsidP="005A2664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YRM106</w:t>
            </w:r>
          </w:p>
        </w:tc>
        <w:tc>
          <w:tcPr>
            <w:tcW w:w="2127" w:type="dxa"/>
          </w:tcPr>
          <w:p w:rsidR="008721C0" w:rsidRPr="00842D72" w:rsidRDefault="008721C0" w:rsidP="005A2664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Tren Dinamiği</w:t>
            </w:r>
          </w:p>
        </w:tc>
        <w:tc>
          <w:tcPr>
            <w:tcW w:w="1984" w:type="dxa"/>
          </w:tcPr>
          <w:p w:rsidR="008721C0" w:rsidRDefault="008721C0">
            <w:proofErr w:type="spellStart"/>
            <w:r w:rsidRPr="00053ECC">
              <w:rPr>
                <w:rFonts w:ascii="Times New Roman" w:hAnsi="Times New Roman" w:cs="Times New Roman"/>
              </w:rPr>
              <w:t>Öğr</w:t>
            </w:r>
            <w:proofErr w:type="spellEnd"/>
            <w:r w:rsidRPr="00053ECC">
              <w:rPr>
                <w:rFonts w:ascii="Times New Roman" w:hAnsi="Times New Roman" w:cs="Times New Roman"/>
              </w:rPr>
              <w:t>. Gör. Ekrem Sabır GEZER</w:t>
            </w:r>
          </w:p>
        </w:tc>
        <w:tc>
          <w:tcPr>
            <w:tcW w:w="567" w:type="dxa"/>
          </w:tcPr>
          <w:p w:rsidR="008721C0" w:rsidRPr="00842D72" w:rsidRDefault="008721C0" w:rsidP="005A2664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992" w:type="dxa"/>
          </w:tcPr>
          <w:p w:rsidR="008721C0" w:rsidRPr="00842D72" w:rsidRDefault="008721C0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721C0" w:rsidRPr="00842D72" w:rsidRDefault="008721C0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21C0" w:rsidRPr="00842D72" w:rsidRDefault="00872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721C0" w:rsidRPr="00842D72" w:rsidRDefault="008721C0" w:rsidP="002331DE">
            <w:pPr>
              <w:rPr>
                <w:rFonts w:ascii="Times New Roman" w:hAnsi="Times New Roman" w:cs="Times New Roman"/>
              </w:rPr>
            </w:pPr>
          </w:p>
        </w:tc>
      </w:tr>
      <w:tr w:rsidR="008721C0" w:rsidRPr="00842D72" w:rsidTr="00AB0007">
        <w:tc>
          <w:tcPr>
            <w:tcW w:w="851" w:type="dxa"/>
          </w:tcPr>
          <w:p w:rsidR="008721C0" w:rsidRPr="00842D72" w:rsidRDefault="008721C0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3.50-14.35</w:t>
            </w:r>
          </w:p>
        </w:tc>
        <w:tc>
          <w:tcPr>
            <w:tcW w:w="1134" w:type="dxa"/>
          </w:tcPr>
          <w:p w:rsidR="008721C0" w:rsidRPr="00842D72" w:rsidRDefault="008721C0" w:rsidP="005A2664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YRM106</w:t>
            </w:r>
          </w:p>
        </w:tc>
        <w:tc>
          <w:tcPr>
            <w:tcW w:w="2127" w:type="dxa"/>
          </w:tcPr>
          <w:p w:rsidR="008721C0" w:rsidRPr="00842D72" w:rsidRDefault="008721C0" w:rsidP="005A2664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Tren Dinamiği</w:t>
            </w:r>
          </w:p>
        </w:tc>
        <w:tc>
          <w:tcPr>
            <w:tcW w:w="1984" w:type="dxa"/>
          </w:tcPr>
          <w:p w:rsidR="008721C0" w:rsidRDefault="008721C0">
            <w:proofErr w:type="spellStart"/>
            <w:r w:rsidRPr="00053ECC">
              <w:rPr>
                <w:rFonts w:ascii="Times New Roman" w:hAnsi="Times New Roman" w:cs="Times New Roman"/>
              </w:rPr>
              <w:t>Öğr</w:t>
            </w:r>
            <w:proofErr w:type="spellEnd"/>
            <w:r w:rsidRPr="00053ECC">
              <w:rPr>
                <w:rFonts w:ascii="Times New Roman" w:hAnsi="Times New Roman" w:cs="Times New Roman"/>
              </w:rPr>
              <w:t>. Gör. Ekrem Sabır GEZER</w:t>
            </w:r>
          </w:p>
        </w:tc>
        <w:tc>
          <w:tcPr>
            <w:tcW w:w="567" w:type="dxa"/>
          </w:tcPr>
          <w:p w:rsidR="008721C0" w:rsidRPr="00842D72" w:rsidRDefault="008721C0" w:rsidP="005A2664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992" w:type="dxa"/>
          </w:tcPr>
          <w:p w:rsidR="008721C0" w:rsidRPr="00842D72" w:rsidRDefault="008721C0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721C0" w:rsidRPr="00842D72" w:rsidRDefault="008721C0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21C0" w:rsidRPr="00842D72" w:rsidRDefault="008721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721C0" w:rsidRPr="00842D72" w:rsidRDefault="008721C0" w:rsidP="002331DE">
            <w:pPr>
              <w:rPr>
                <w:rFonts w:ascii="Times New Roman" w:hAnsi="Times New Roman" w:cs="Times New Roman"/>
              </w:rPr>
            </w:pPr>
          </w:p>
        </w:tc>
      </w:tr>
      <w:tr w:rsidR="008721C0" w:rsidRPr="00842D72" w:rsidTr="00AB0007">
        <w:tc>
          <w:tcPr>
            <w:tcW w:w="851" w:type="dxa"/>
          </w:tcPr>
          <w:p w:rsidR="008721C0" w:rsidRPr="00842D72" w:rsidRDefault="008721C0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4.40-15.25</w:t>
            </w:r>
          </w:p>
        </w:tc>
        <w:tc>
          <w:tcPr>
            <w:tcW w:w="1134" w:type="dxa"/>
          </w:tcPr>
          <w:p w:rsidR="008721C0" w:rsidRPr="00842D72" w:rsidRDefault="008721C0" w:rsidP="005A2664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YRM108</w:t>
            </w:r>
          </w:p>
        </w:tc>
        <w:tc>
          <w:tcPr>
            <w:tcW w:w="2127" w:type="dxa"/>
          </w:tcPr>
          <w:p w:rsidR="008721C0" w:rsidRPr="00842D72" w:rsidRDefault="008721C0" w:rsidP="005A2664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Motor Bilgisi</w:t>
            </w:r>
          </w:p>
        </w:tc>
        <w:tc>
          <w:tcPr>
            <w:tcW w:w="1984" w:type="dxa"/>
          </w:tcPr>
          <w:p w:rsidR="008721C0" w:rsidRDefault="008721C0">
            <w:proofErr w:type="spellStart"/>
            <w:r w:rsidRPr="00053ECC">
              <w:rPr>
                <w:rFonts w:ascii="Times New Roman" w:hAnsi="Times New Roman" w:cs="Times New Roman"/>
              </w:rPr>
              <w:t>Öğr</w:t>
            </w:r>
            <w:proofErr w:type="spellEnd"/>
            <w:r w:rsidRPr="00053ECC">
              <w:rPr>
                <w:rFonts w:ascii="Times New Roman" w:hAnsi="Times New Roman" w:cs="Times New Roman"/>
              </w:rPr>
              <w:t>. Gör. Ekrem Sabır GEZER</w:t>
            </w:r>
          </w:p>
        </w:tc>
        <w:tc>
          <w:tcPr>
            <w:tcW w:w="567" w:type="dxa"/>
          </w:tcPr>
          <w:p w:rsidR="008721C0" w:rsidRPr="00842D72" w:rsidRDefault="008721C0" w:rsidP="005A2664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992" w:type="dxa"/>
          </w:tcPr>
          <w:p w:rsidR="008721C0" w:rsidRPr="00842D72" w:rsidRDefault="008721C0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721C0" w:rsidRPr="00842D72" w:rsidRDefault="008721C0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21C0" w:rsidRPr="00842D72" w:rsidRDefault="008721C0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721C0" w:rsidRPr="00842D72" w:rsidRDefault="008721C0" w:rsidP="002331DE">
            <w:pPr>
              <w:rPr>
                <w:rFonts w:ascii="Times New Roman" w:hAnsi="Times New Roman" w:cs="Times New Roman"/>
              </w:rPr>
            </w:pPr>
          </w:p>
        </w:tc>
      </w:tr>
      <w:tr w:rsidR="008721C0" w:rsidRPr="00842D72" w:rsidTr="00AB0007">
        <w:tc>
          <w:tcPr>
            <w:tcW w:w="851" w:type="dxa"/>
          </w:tcPr>
          <w:p w:rsidR="008721C0" w:rsidRPr="00842D72" w:rsidRDefault="008721C0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5.30-16.15</w:t>
            </w:r>
          </w:p>
        </w:tc>
        <w:tc>
          <w:tcPr>
            <w:tcW w:w="1134" w:type="dxa"/>
          </w:tcPr>
          <w:p w:rsidR="008721C0" w:rsidRPr="00842D72" w:rsidRDefault="008721C0" w:rsidP="005A2664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YRM108</w:t>
            </w:r>
          </w:p>
        </w:tc>
        <w:tc>
          <w:tcPr>
            <w:tcW w:w="2127" w:type="dxa"/>
          </w:tcPr>
          <w:p w:rsidR="008721C0" w:rsidRPr="00842D72" w:rsidRDefault="008721C0" w:rsidP="005A2664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Motor Bilgisi</w:t>
            </w:r>
          </w:p>
        </w:tc>
        <w:tc>
          <w:tcPr>
            <w:tcW w:w="1984" w:type="dxa"/>
          </w:tcPr>
          <w:p w:rsidR="008721C0" w:rsidRDefault="008721C0">
            <w:proofErr w:type="spellStart"/>
            <w:r w:rsidRPr="00053ECC">
              <w:rPr>
                <w:rFonts w:ascii="Times New Roman" w:hAnsi="Times New Roman" w:cs="Times New Roman"/>
              </w:rPr>
              <w:t>Öğr</w:t>
            </w:r>
            <w:proofErr w:type="spellEnd"/>
            <w:r w:rsidRPr="00053ECC">
              <w:rPr>
                <w:rFonts w:ascii="Times New Roman" w:hAnsi="Times New Roman" w:cs="Times New Roman"/>
              </w:rPr>
              <w:t>. Gör. Ekrem Sabır GEZER</w:t>
            </w:r>
          </w:p>
        </w:tc>
        <w:tc>
          <w:tcPr>
            <w:tcW w:w="567" w:type="dxa"/>
          </w:tcPr>
          <w:p w:rsidR="008721C0" w:rsidRPr="00842D72" w:rsidRDefault="008721C0" w:rsidP="005A2664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992" w:type="dxa"/>
          </w:tcPr>
          <w:p w:rsidR="008721C0" w:rsidRPr="00842D72" w:rsidRDefault="008721C0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721C0" w:rsidRPr="00842D72" w:rsidRDefault="008721C0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21C0" w:rsidRPr="00842D72" w:rsidRDefault="008721C0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721C0" w:rsidRPr="00842D72" w:rsidRDefault="008721C0" w:rsidP="002331DE">
            <w:pPr>
              <w:rPr>
                <w:rFonts w:ascii="Times New Roman" w:hAnsi="Times New Roman" w:cs="Times New Roman"/>
              </w:rPr>
            </w:pPr>
          </w:p>
        </w:tc>
      </w:tr>
      <w:tr w:rsidR="008721C0" w:rsidRPr="00842D72" w:rsidTr="00AB0007">
        <w:tc>
          <w:tcPr>
            <w:tcW w:w="851" w:type="dxa"/>
          </w:tcPr>
          <w:p w:rsidR="008721C0" w:rsidRPr="00842D72" w:rsidRDefault="008721C0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6.20-17.05</w:t>
            </w:r>
          </w:p>
        </w:tc>
        <w:tc>
          <w:tcPr>
            <w:tcW w:w="1134" w:type="dxa"/>
          </w:tcPr>
          <w:p w:rsidR="008721C0" w:rsidRPr="00842D72" w:rsidRDefault="008721C0" w:rsidP="005A2664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YRM108</w:t>
            </w:r>
          </w:p>
        </w:tc>
        <w:tc>
          <w:tcPr>
            <w:tcW w:w="2127" w:type="dxa"/>
          </w:tcPr>
          <w:p w:rsidR="008721C0" w:rsidRPr="00842D72" w:rsidRDefault="008721C0" w:rsidP="005A2664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Motor Bilgisi</w:t>
            </w:r>
          </w:p>
        </w:tc>
        <w:tc>
          <w:tcPr>
            <w:tcW w:w="1984" w:type="dxa"/>
          </w:tcPr>
          <w:p w:rsidR="008721C0" w:rsidRDefault="008721C0">
            <w:proofErr w:type="spellStart"/>
            <w:r w:rsidRPr="00053ECC">
              <w:rPr>
                <w:rFonts w:ascii="Times New Roman" w:hAnsi="Times New Roman" w:cs="Times New Roman"/>
              </w:rPr>
              <w:t>Öğr</w:t>
            </w:r>
            <w:proofErr w:type="spellEnd"/>
            <w:r w:rsidRPr="00053ECC">
              <w:rPr>
                <w:rFonts w:ascii="Times New Roman" w:hAnsi="Times New Roman" w:cs="Times New Roman"/>
              </w:rPr>
              <w:t>. Gör. Ekrem Sabır GEZER</w:t>
            </w:r>
          </w:p>
        </w:tc>
        <w:tc>
          <w:tcPr>
            <w:tcW w:w="567" w:type="dxa"/>
          </w:tcPr>
          <w:p w:rsidR="008721C0" w:rsidRPr="00842D72" w:rsidRDefault="008721C0" w:rsidP="005A2664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992" w:type="dxa"/>
          </w:tcPr>
          <w:p w:rsidR="008721C0" w:rsidRPr="00842D72" w:rsidRDefault="008721C0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8721C0" w:rsidRPr="00842D72" w:rsidRDefault="008721C0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721C0" w:rsidRPr="00842D72" w:rsidRDefault="008721C0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721C0" w:rsidRPr="00842D72" w:rsidRDefault="008721C0" w:rsidP="002331DE">
            <w:pPr>
              <w:rPr>
                <w:rFonts w:ascii="Times New Roman" w:hAnsi="Times New Roman" w:cs="Times New Roman"/>
              </w:rPr>
            </w:pPr>
          </w:p>
        </w:tc>
      </w:tr>
      <w:tr w:rsidR="002265F5" w:rsidRPr="00842D72" w:rsidTr="00842D72">
        <w:tc>
          <w:tcPr>
            <w:tcW w:w="10916" w:type="dxa"/>
            <w:gridSpan w:val="10"/>
          </w:tcPr>
          <w:p w:rsidR="002265F5" w:rsidRPr="00842D72" w:rsidRDefault="002265F5" w:rsidP="00E570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D72">
              <w:rPr>
                <w:rFonts w:ascii="Times New Roman" w:hAnsi="Times New Roman" w:cs="Times New Roman"/>
                <w:b/>
              </w:rPr>
              <w:t>SALI</w:t>
            </w:r>
          </w:p>
        </w:tc>
      </w:tr>
      <w:tr w:rsidR="002265F5" w:rsidRPr="00842D72" w:rsidTr="00AB0007">
        <w:tc>
          <w:tcPr>
            <w:tcW w:w="851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08.00-08.45</w:t>
            </w:r>
          </w:p>
        </w:tc>
        <w:tc>
          <w:tcPr>
            <w:tcW w:w="1134" w:type="dxa"/>
          </w:tcPr>
          <w:p w:rsidR="002265F5" w:rsidRPr="00867165" w:rsidRDefault="002265F5" w:rsidP="00F3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DL184</w:t>
            </w:r>
          </w:p>
        </w:tc>
        <w:tc>
          <w:tcPr>
            <w:tcW w:w="2127" w:type="dxa"/>
          </w:tcPr>
          <w:p w:rsidR="002265F5" w:rsidRPr="00867165" w:rsidRDefault="002265F5" w:rsidP="00F32749">
            <w:pPr>
              <w:rPr>
                <w:rFonts w:ascii="Times New Roman" w:hAnsi="Times New Roman" w:cs="Times New Roman"/>
              </w:rPr>
            </w:pPr>
            <w:r w:rsidRPr="00867165">
              <w:rPr>
                <w:rFonts w:ascii="Times New Roman" w:hAnsi="Times New Roman" w:cs="Times New Roman"/>
              </w:rPr>
              <w:t>Yabancı Dil I</w:t>
            </w:r>
          </w:p>
        </w:tc>
        <w:tc>
          <w:tcPr>
            <w:tcW w:w="1984" w:type="dxa"/>
          </w:tcPr>
          <w:p w:rsidR="002265F5" w:rsidRPr="00867165" w:rsidRDefault="002265F5" w:rsidP="00A67A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Oya ÖNALAN</w:t>
            </w:r>
          </w:p>
        </w:tc>
        <w:tc>
          <w:tcPr>
            <w:tcW w:w="567" w:type="dxa"/>
          </w:tcPr>
          <w:p w:rsidR="002265F5" w:rsidRPr="00842D72" w:rsidRDefault="002265F5" w:rsidP="00D22CB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U.E</w:t>
            </w:r>
          </w:p>
        </w:tc>
        <w:tc>
          <w:tcPr>
            <w:tcW w:w="992" w:type="dxa"/>
          </w:tcPr>
          <w:p w:rsidR="002265F5" w:rsidRPr="00842D72" w:rsidRDefault="002265F5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265F5" w:rsidRPr="00842D72" w:rsidRDefault="002265F5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65F5" w:rsidRPr="00842D72" w:rsidRDefault="002265F5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65F5" w:rsidRPr="00842D72" w:rsidRDefault="002265F5" w:rsidP="002331DE">
            <w:pPr>
              <w:rPr>
                <w:rFonts w:ascii="Times New Roman" w:hAnsi="Times New Roman" w:cs="Times New Roman"/>
              </w:rPr>
            </w:pPr>
          </w:p>
        </w:tc>
      </w:tr>
      <w:tr w:rsidR="002265F5" w:rsidRPr="00842D72" w:rsidTr="00AB0007">
        <w:tc>
          <w:tcPr>
            <w:tcW w:w="851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08.50-09.35</w:t>
            </w:r>
          </w:p>
        </w:tc>
        <w:tc>
          <w:tcPr>
            <w:tcW w:w="1134" w:type="dxa"/>
          </w:tcPr>
          <w:p w:rsidR="002265F5" w:rsidRPr="00867165" w:rsidRDefault="002265F5" w:rsidP="00F3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DL184</w:t>
            </w:r>
          </w:p>
        </w:tc>
        <w:tc>
          <w:tcPr>
            <w:tcW w:w="2127" w:type="dxa"/>
          </w:tcPr>
          <w:p w:rsidR="002265F5" w:rsidRPr="00867165" w:rsidRDefault="002265F5" w:rsidP="00F32749">
            <w:pPr>
              <w:rPr>
                <w:rFonts w:ascii="Times New Roman" w:hAnsi="Times New Roman" w:cs="Times New Roman"/>
              </w:rPr>
            </w:pPr>
            <w:r w:rsidRPr="00867165">
              <w:rPr>
                <w:rFonts w:ascii="Times New Roman" w:hAnsi="Times New Roman" w:cs="Times New Roman"/>
              </w:rPr>
              <w:t>Yabancı Dil I</w:t>
            </w:r>
          </w:p>
        </w:tc>
        <w:tc>
          <w:tcPr>
            <w:tcW w:w="1984" w:type="dxa"/>
          </w:tcPr>
          <w:p w:rsidR="002265F5" w:rsidRPr="00867165" w:rsidRDefault="002265F5" w:rsidP="00A67AC4">
            <w:pPr>
              <w:rPr>
                <w:rFonts w:ascii="Times New Roman" w:hAnsi="Times New Roman" w:cs="Times New Roman"/>
              </w:rPr>
            </w:pPr>
            <w:proofErr w:type="spellStart"/>
            <w:r w:rsidRPr="00102160">
              <w:rPr>
                <w:rFonts w:ascii="Times New Roman" w:hAnsi="Times New Roman" w:cs="Times New Roman"/>
              </w:rPr>
              <w:t>Öğr</w:t>
            </w:r>
            <w:proofErr w:type="spellEnd"/>
            <w:r w:rsidRPr="00102160">
              <w:rPr>
                <w:rFonts w:ascii="Times New Roman" w:hAnsi="Times New Roman" w:cs="Times New Roman"/>
              </w:rPr>
              <w:t>. Gör. Oya ÖNALAN</w:t>
            </w:r>
          </w:p>
        </w:tc>
        <w:tc>
          <w:tcPr>
            <w:tcW w:w="567" w:type="dxa"/>
          </w:tcPr>
          <w:p w:rsidR="002265F5" w:rsidRPr="00842D72" w:rsidRDefault="002265F5" w:rsidP="00D22CB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U.E</w:t>
            </w:r>
          </w:p>
        </w:tc>
        <w:tc>
          <w:tcPr>
            <w:tcW w:w="992" w:type="dxa"/>
          </w:tcPr>
          <w:p w:rsidR="002265F5" w:rsidRPr="00842D72" w:rsidRDefault="002265F5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265F5" w:rsidRPr="00842D72" w:rsidRDefault="002265F5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65F5" w:rsidRPr="00842D72" w:rsidRDefault="002265F5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65F5" w:rsidRPr="00842D72" w:rsidRDefault="002265F5" w:rsidP="002331DE">
            <w:pPr>
              <w:rPr>
                <w:rFonts w:ascii="Times New Roman" w:hAnsi="Times New Roman" w:cs="Times New Roman"/>
              </w:rPr>
            </w:pPr>
          </w:p>
        </w:tc>
      </w:tr>
      <w:tr w:rsidR="002265F5" w:rsidRPr="00842D72" w:rsidTr="00AB0007">
        <w:tc>
          <w:tcPr>
            <w:tcW w:w="851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09.40-10.25</w:t>
            </w:r>
          </w:p>
        </w:tc>
        <w:tc>
          <w:tcPr>
            <w:tcW w:w="1134" w:type="dxa"/>
          </w:tcPr>
          <w:p w:rsidR="002265F5" w:rsidRPr="00867165" w:rsidRDefault="002265F5" w:rsidP="00F3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T182</w:t>
            </w:r>
          </w:p>
        </w:tc>
        <w:tc>
          <w:tcPr>
            <w:tcW w:w="2127" w:type="dxa"/>
          </w:tcPr>
          <w:p w:rsidR="002265F5" w:rsidRPr="00867165" w:rsidRDefault="002265F5" w:rsidP="00F32749">
            <w:pPr>
              <w:rPr>
                <w:rFonts w:ascii="Times New Roman" w:hAnsi="Times New Roman" w:cs="Times New Roman"/>
              </w:rPr>
            </w:pPr>
            <w:r w:rsidRPr="00867165">
              <w:rPr>
                <w:rFonts w:ascii="Times New Roman" w:hAnsi="Times New Roman" w:cs="Times New Roman"/>
              </w:rPr>
              <w:t xml:space="preserve">Atatürk </w:t>
            </w:r>
            <w:proofErr w:type="gramStart"/>
            <w:r w:rsidRPr="00867165">
              <w:rPr>
                <w:rFonts w:ascii="Times New Roman" w:hAnsi="Times New Roman" w:cs="Times New Roman"/>
              </w:rPr>
              <w:t>İlk.ve</w:t>
            </w:r>
            <w:proofErr w:type="gramEnd"/>
            <w:r w:rsidRPr="008671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165">
              <w:rPr>
                <w:rFonts w:ascii="Times New Roman" w:hAnsi="Times New Roman" w:cs="Times New Roman"/>
              </w:rPr>
              <w:t>İnk</w:t>
            </w:r>
            <w:proofErr w:type="spellEnd"/>
            <w:r w:rsidRPr="00867165">
              <w:rPr>
                <w:rFonts w:ascii="Times New Roman" w:hAnsi="Times New Roman" w:cs="Times New Roman"/>
              </w:rPr>
              <w:t>. Tarihi I</w:t>
            </w:r>
          </w:p>
        </w:tc>
        <w:tc>
          <w:tcPr>
            <w:tcW w:w="1984" w:type="dxa"/>
          </w:tcPr>
          <w:p w:rsidR="002265F5" w:rsidRPr="00867165" w:rsidRDefault="002265F5" w:rsidP="00A67A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Fatma ERTEN</w:t>
            </w:r>
          </w:p>
        </w:tc>
        <w:tc>
          <w:tcPr>
            <w:tcW w:w="567" w:type="dxa"/>
          </w:tcPr>
          <w:p w:rsidR="002265F5" w:rsidRPr="00842D72" w:rsidRDefault="002265F5" w:rsidP="00D22CB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U.E</w:t>
            </w:r>
          </w:p>
        </w:tc>
        <w:tc>
          <w:tcPr>
            <w:tcW w:w="992" w:type="dxa"/>
          </w:tcPr>
          <w:p w:rsidR="002265F5" w:rsidRPr="00842D72" w:rsidRDefault="002265F5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265F5" w:rsidRPr="00842D72" w:rsidRDefault="002265F5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65F5" w:rsidRPr="00842D72" w:rsidRDefault="002265F5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</w:p>
        </w:tc>
      </w:tr>
      <w:tr w:rsidR="002265F5" w:rsidRPr="00842D72" w:rsidTr="00AB0007">
        <w:tc>
          <w:tcPr>
            <w:tcW w:w="851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0.30-11.15</w:t>
            </w:r>
          </w:p>
        </w:tc>
        <w:tc>
          <w:tcPr>
            <w:tcW w:w="1134" w:type="dxa"/>
          </w:tcPr>
          <w:p w:rsidR="002265F5" w:rsidRPr="00867165" w:rsidRDefault="002265F5" w:rsidP="00F3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T182</w:t>
            </w:r>
          </w:p>
        </w:tc>
        <w:tc>
          <w:tcPr>
            <w:tcW w:w="2127" w:type="dxa"/>
          </w:tcPr>
          <w:p w:rsidR="002265F5" w:rsidRPr="00867165" w:rsidRDefault="002265F5" w:rsidP="00F32749">
            <w:pPr>
              <w:rPr>
                <w:rFonts w:ascii="Times New Roman" w:hAnsi="Times New Roman" w:cs="Times New Roman"/>
              </w:rPr>
            </w:pPr>
            <w:r w:rsidRPr="00867165">
              <w:rPr>
                <w:rFonts w:ascii="Times New Roman" w:hAnsi="Times New Roman" w:cs="Times New Roman"/>
              </w:rPr>
              <w:t xml:space="preserve">Atatürk </w:t>
            </w:r>
            <w:proofErr w:type="gramStart"/>
            <w:r w:rsidRPr="00867165">
              <w:rPr>
                <w:rFonts w:ascii="Times New Roman" w:hAnsi="Times New Roman" w:cs="Times New Roman"/>
              </w:rPr>
              <w:t>İlk.ve</w:t>
            </w:r>
            <w:proofErr w:type="gramEnd"/>
            <w:r w:rsidRPr="008671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165">
              <w:rPr>
                <w:rFonts w:ascii="Times New Roman" w:hAnsi="Times New Roman" w:cs="Times New Roman"/>
              </w:rPr>
              <w:t>İnk</w:t>
            </w:r>
            <w:proofErr w:type="spellEnd"/>
            <w:r w:rsidRPr="00867165">
              <w:rPr>
                <w:rFonts w:ascii="Times New Roman" w:hAnsi="Times New Roman" w:cs="Times New Roman"/>
              </w:rPr>
              <w:t>. Tarihi I</w:t>
            </w:r>
          </w:p>
        </w:tc>
        <w:tc>
          <w:tcPr>
            <w:tcW w:w="1984" w:type="dxa"/>
          </w:tcPr>
          <w:p w:rsidR="002265F5" w:rsidRPr="00867165" w:rsidRDefault="002265F5" w:rsidP="00A67AC4">
            <w:pPr>
              <w:rPr>
                <w:rFonts w:ascii="Times New Roman" w:hAnsi="Times New Roman" w:cs="Times New Roman"/>
              </w:rPr>
            </w:pPr>
            <w:proofErr w:type="spellStart"/>
            <w:r w:rsidRPr="00102160">
              <w:rPr>
                <w:rFonts w:ascii="Times New Roman" w:hAnsi="Times New Roman" w:cs="Times New Roman"/>
              </w:rPr>
              <w:t>Öğr</w:t>
            </w:r>
            <w:proofErr w:type="spellEnd"/>
            <w:r w:rsidRPr="00102160">
              <w:rPr>
                <w:rFonts w:ascii="Times New Roman" w:hAnsi="Times New Roman" w:cs="Times New Roman"/>
              </w:rPr>
              <w:t>. Gör. Fatma ERTEN</w:t>
            </w:r>
          </w:p>
        </w:tc>
        <w:tc>
          <w:tcPr>
            <w:tcW w:w="567" w:type="dxa"/>
          </w:tcPr>
          <w:p w:rsidR="002265F5" w:rsidRPr="00842D72" w:rsidRDefault="002265F5" w:rsidP="00D22CB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U.E</w:t>
            </w:r>
          </w:p>
        </w:tc>
        <w:tc>
          <w:tcPr>
            <w:tcW w:w="992" w:type="dxa"/>
          </w:tcPr>
          <w:p w:rsidR="002265F5" w:rsidRPr="00842D72" w:rsidRDefault="002265F5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265F5" w:rsidRPr="00842D72" w:rsidRDefault="002265F5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65F5" w:rsidRPr="00842D72" w:rsidRDefault="002265F5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</w:p>
        </w:tc>
      </w:tr>
      <w:tr w:rsidR="002265F5" w:rsidRPr="00842D72" w:rsidTr="00AB0007">
        <w:tc>
          <w:tcPr>
            <w:tcW w:w="851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1.20-12.05</w:t>
            </w:r>
          </w:p>
        </w:tc>
        <w:tc>
          <w:tcPr>
            <w:tcW w:w="1134" w:type="dxa"/>
          </w:tcPr>
          <w:p w:rsidR="002265F5" w:rsidRPr="00867165" w:rsidRDefault="002265F5" w:rsidP="00F3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182</w:t>
            </w:r>
          </w:p>
        </w:tc>
        <w:tc>
          <w:tcPr>
            <w:tcW w:w="2127" w:type="dxa"/>
          </w:tcPr>
          <w:p w:rsidR="002265F5" w:rsidRPr="00867165" w:rsidRDefault="002265F5" w:rsidP="00F32749">
            <w:pPr>
              <w:rPr>
                <w:rFonts w:ascii="Times New Roman" w:hAnsi="Times New Roman" w:cs="Times New Roman"/>
              </w:rPr>
            </w:pPr>
            <w:r w:rsidRPr="00867165">
              <w:rPr>
                <w:rFonts w:ascii="Times New Roman" w:hAnsi="Times New Roman" w:cs="Times New Roman"/>
              </w:rPr>
              <w:t>Türk Dili I</w:t>
            </w:r>
          </w:p>
        </w:tc>
        <w:tc>
          <w:tcPr>
            <w:tcW w:w="1984" w:type="dxa"/>
          </w:tcPr>
          <w:p w:rsidR="002265F5" w:rsidRPr="00867165" w:rsidRDefault="002265F5" w:rsidP="00A67A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</w:t>
            </w:r>
            <w:proofErr w:type="spellEnd"/>
            <w:r>
              <w:rPr>
                <w:rFonts w:ascii="Times New Roman" w:hAnsi="Times New Roman" w:cs="Times New Roman"/>
              </w:rPr>
              <w:t>. Gör. Mesut DOĞAN</w:t>
            </w:r>
          </w:p>
        </w:tc>
        <w:tc>
          <w:tcPr>
            <w:tcW w:w="567" w:type="dxa"/>
          </w:tcPr>
          <w:p w:rsidR="002265F5" w:rsidRPr="00842D72" w:rsidRDefault="002265F5" w:rsidP="00D22CB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U.E</w:t>
            </w:r>
          </w:p>
        </w:tc>
        <w:tc>
          <w:tcPr>
            <w:tcW w:w="992" w:type="dxa"/>
          </w:tcPr>
          <w:p w:rsidR="002265F5" w:rsidRPr="00842D72" w:rsidRDefault="002265F5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265F5" w:rsidRPr="00842D72" w:rsidRDefault="002265F5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65F5" w:rsidRPr="00842D72" w:rsidRDefault="002265F5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</w:p>
        </w:tc>
      </w:tr>
      <w:tr w:rsidR="002265F5" w:rsidRPr="00842D72" w:rsidTr="00AB0007">
        <w:tc>
          <w:tcPr>
            <w:tcW w:w="851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1134" w:type="dxa"/>
          </w:tcPr>
          <w:p w:rsidR="002265F5" w:rsidRPr="00867165" w:rsidRDefault="002265F5" w:rsidP="00F3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182</w:t>
            </w:r>
          </w:p>
        </w:tc>
        <w:tc>
          <w:tcPr>
            <w:tcW w:w="2127" w:type="dxa"/>
          </w:tcPr>
          <w:p w:rsidR="002265F5" w:rsidRPr="00867165" w:rsidRDefault="002265F5" w:rsidP="00F32749">
            <w:pPr>
              <w:rPr>
                <w:rFonts w:ascii="Times New Roman" w:hAnsi="Times New Roman" w:cs="Times New Roman"/>
              </w:rPr>
            </w:pPr>
            <w:r w:rsidRPr="00867165">
              <w:rPr>
                <w:rFonts w:ascii="Times New Roman" w:hAnsi="Times New Roman" w:cs="Times New Roman"/>
              </w:rPr>
              <w:t>Türk Dili I</w:t>
            </w:r>
          </w:p>
        </w:tc>
        <w:tc>
          <w:tcPr>
            <w:tcW w:w="1984" w:type="dxa"/>
          </w:tcPr>
          <w:p w:rsidR="002265F5" w:rsidRPr="00867165" w:rsidRDefault="002265F5" w:rsidP="00A67AC4">
            <w:pPr>
              <w:rPr>
                <w:rFonts w:ascii="Times New Roman" w:hAnsi="Times New Roman" w:cs="Times New Roman"/>
              </w:rPr>
            </w:pPr>
            <w:proofErr w:type="spellStart"/>
            <w:r w:rsidRPr="00102160">
              <w:rPr>
                <w:rFonts w:ascii="Times New Roman" w:hAnsi="Times New Roman" w:cs="Times New Roman"/>
              </w:rPr>
              <w:t>Öğr</w:t>
            </w:r>
            <w:proofErr w:type="spellEnd"/>
            <w:r w:rsidRPr="00102160">
              <w:rPr>
                <w:rFonts w:ascii="Times New Roman" w:hAnsi="Times New Roman" w:cs="Times New Roman"/>
              </w:rPr>
              <w:t>. Gör. Mesut DOĞAN</w:t>
            </w:r>
          </w:p>
        </w:tc>
        <w:tc>
          <w:tcPr>
            <w:tcW w:w="567" w:type="dxa"/>
          </w:tcPr>
          <w:p w:rsidR="002265F5" w:rsidRPr="00842D72" w:rsidRDefault="002265F5" w:rsidP="00D22CB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U.E</w:t>
            </w:r>
          </w:p>
        </w:tc>
        <w:tc>
          <w:tcPr>
            <w:tcW w:w="992" w:type="dxa"/>
          </w:tcPr>
          <w:p w:rsidR="002265F5" w:rsidRPr="00842D72" w:rsidRDefault="002265F5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265F5" w:rsidRPr="00842D72" w:rsidRDefault="002265F5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65F5" w:rsidRPr="00842D72" w:rsidRDefault="002265F5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65F5" w:rsidRPr="00842D72" w:rsidRDefault="002265F5" w:rsidP="002331DE">
            <w:pPr>
              <w:rPr>
                <w:rFonts w:ascii="Times New Roman" w:hAnsi="Times New Roman" w:cs="Times New Roman"/>
              </w:rPr>
            </w:pPr>
          </w:p>
        </w:tc>
      </w:tr>
      <w:tr w:rsidR="002265F5" w:rsidRPr="00842D72" w:rsidTr="00AB0007">
        <w:tc>
          <w:tcPr>
            <w:tcW w:w="851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3.50-14.35</w:t>
            </w:r>
          </w:p>
        </w:tc>
        <w:tc>
          <w:tcPr>
            <w:tcW w:w="1134" w:type="dxa"/>
          </w:tcPr>
          <w:p w:rsidR="002265F5" w:rsidRPr="00842D72" w:rsidRDefault="002265F5" w:rsidP="00642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265F5" w:rsidRPr="00842D72" w:rsidRDefault="002265F5" w:rsidP="00642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65F5" w:rsidRPr="00842D72" w:rsidRDefault="002265F5" w:rsidP="00642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65F5" w:rsidRPr="00842D72" w:rsidRDefault="002265F5" w:rsidP="00142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65F5" w:rsidRPr="00842D72" w:rsidRDefault="002265F5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265F5" w:rsidRPr="00842D72" w:rsidRDefault="002265F5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65F5" w:rsidRPr="00842D72" w:rsidRDefault="002265F5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65F5" w:rsidRPr="00842D72" w:rsidRDefault="002265F5" w:rsidP="002331DE">
            <w:pPr>
              <w:rPr>
                <w:rFonts w:ascii="Times New Roman" w:hAnsi="Times New Roman" w:cs="Times New Roman"/>
              </w:rPr>
            </w:pPr>
          </w:p>
        </w:tc>
      </w:tr>
      <w:tr w:rsidR="002265F5" w:rsidRPr="00842D72" w:rsidTr="00AB0007">
        <w:tc>
          <w:tcPr>
            <w:tcW w:w="851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4.40-15.25</w:t>
            </w:r>
          </w:p>
        </w:tc>
        <w:tc>
          <w:tcPr>
            <w:tcW w:w="1134" w:type="dxa"/>
          </w:tcPr>
          <w:p w:rsidR="002265F5" w:rsidRPr="00842D72" w:rsidRDefault="002265F5" w:rsidP="00D22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265F5" w:rsidRPr="00842D72" w:rsidRDefault="002265F5" w:rsidP="00D22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65F5" w:rsidRPr="00842D72" w:rsidRDefault="002265F5" w:rsidP="00D22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65F5" w:rsidRPr="00842D72" w:rsidRDefault="002265F5" w:rsidP="00D22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65F5" w:rsidRPr="00842D72" w:rsidRDefault="002265F5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265F5" w:rsidRPr="00842D72" w:rsidRDefault="002265F5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65F5" w:rsidRPr="00842D72" w:rsidRDefault="002265F5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65F5" w:rsidRPr="00842D72" w:rsidRDefault="002265F5" w:rsidP="001D55E6">
            <w:pPr>
              <w:rPr>
                <w:rFonts w:ascii="Times New Roman" w:hAnsi="Times New Roman" w:cs="Times New Roman"/>
              </w:rPr>
            </w:pPr>
          </w:p>
        </w:tc>
      </w:tr>
      <w:tr w:rsidR="002265F5" w:rsidRPr="00842D72" w:rsidTr="00AB0007">
        <w:tc>
          <w:tcPr>
            <w:tcW w:w="851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5.30-16.15</w:t>
            </w:r>
          </w:p>
        </w:tc>
        <w:tc>
          <w:tcPr>
            <w:tcW w:w="1134" w:type="dxa"/>
          </w:tcPr>
          <w:p w:rsidR="002265F5" w:rsidRPr="00842D72" w:rsidRDefault="002265F5" w:rsidP="00D22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265F5" w:rsidRPr="00842D72" w:rsidRDefault="002265F5" w:rsidP="00D22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65F5" w:rsidRPr="00842D72" w:rsidRDefault="002265F5" w:rsidP="00D22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65F5" w:rsidRPr="00842D72" w:rsidRDefault="002265F5" w:rsidP="00D22C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65F5" w:rsidRPr="00842D72" w:rsidRDefault="002265F5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265F5" w:rsidRPr="00842D72" w:rsidRDefault="002265F5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65F5" w:rsidRPr="00842D72" w:rsidRDefault="002265F5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</w:p>
        </w:tc>
      </w:tr>
      <w:tr w:rsidR="002265F5" w:rsidRPr="00842D72" w:rsidTr="00AB0007">
        <w:tc>
          <w:tcPr>
            <w:tcW w:w="851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6.20-17.05</w:t>
            </w:r>
          </w:p>
        </w:tc>
        <w:tc>
          <w:tcPr>
            <w:tcW w:w="1134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65F5" w:rsidRPr="00842D72" w:rsidRDefault="002265F5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2265F5" w:rsidRPr="00842D72" w:rsidRDefault="002265F5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265F5" w:rsidRPr="00842D72" w:rsidRDefault="002265F5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</w:p>
        </w:tc>
      </w:tr>
      <w:tr w:rsidR="002265F5" w:rsidRPr="00842D72" w:rsidTr="00842D72">
        <w:tc>
          <w:tcPr>
            <w:tcW w:w="10916" w:type="dxa"/>
            <w:gridSpan w:val="10"/>
          </w:tcPr>
          <w:p w:rsidR="002265F5" w:rsidRPr="00842D72" w:rsidRDefault="002265F5" w:rsidP="00CA79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D72">
              <w:rPr>
                <w:rFonts w:ascii="Times New Roman" w:hAnsi="Times New Roman" w:cs="Times New Roman"/>
                <w:b/>
              </w:rPr>
              <w:t>ÇARŞAMBA</w:t>
            </w:r>
          </w:p>
        </w:tc>
      </w:tr>
      <w:tr w:rsidR="002265F5" w:rsidRPr="00842D72" w:rsidTr="00AB0007">
        <w:tc>
          <w:tcPr>
            <w:tcW w:w="851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08.00-08.45</w:t>
            </w:r>
          </w:p>
        </w:tc>
        <w:tc>
          <w:tcPr>
            <w:tcW w:w="1134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65F5" w:rsidRPr="00842D72" w:rsidRDefault="002265F5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65F5" w:rsidRPr="00842D72" w:rsidRDefault="002265F5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265F5" w:rsidRPr="00842D72" w:rsidRDefault="002265F5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</w:p>
        </w:tc>
      </w:tr>
      <w:tr w:rsidR="002265F5" w:rsidRPr="00842D72" w:rsidTr="00AB0007">
        <w:tc>
          <w:tcPr>
            <w:tcW w:w="851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08.50-09.35</w:t>
            </w:r>
          </w:p>
        </w:tc>
        <w:tc>
          <w:tcPr>
            <w:tcW w:w="1134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65F5" w:rsidRPr="00842D72" w:rsidRDefault="002265F5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65F5" w:rsidRPr="00842D72" w:rsidRDefault="002265F5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265F5" w:rsidRPr="00842D72" w:rsidRDefault="002265F5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</w:p>
        </w:tc>
      </w:tr>
      <w:tr w:rsidR="002265F5" w:rsidRPr="00842D72" w:rsidTr="00AB0007">
        <w:tc>
          <w:tcPr>
            <w:tcW w:w="851" w:type="dxa"/>
          </w:tcPr>
          <w:p w:rsidR="002265F5" w:rsidRPr="00842D72" w:rsidRDefault="002265F5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09.40-10.25</w:t>
            </w:r>
          </w:p>
        </w:tc>
        <w:tc>
          <w:tcPr>
            <w:tcW w:w="1134" w:type="dxa"/>
          </w:tcPr>
          <w:p w:rsidR="002265F5" w:rsidRPr="00842D72" w:rsidRDefault="002265F5" w:rsidP="009F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265F5" w:rsidRPr="00842D72" w:rsidRDefault="002265F5" w:rsidP="009F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265F5" w:rsidRPr="00842D72" w:rsidRDefault="002265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265F5" w:rsidRPr="00842D72" w:rsidRDefault="002265F5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265F5" w:rsidRPr="00842D72" w:rsidRDefault="002265F5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265F5" w:rsidRPr="00842D72" w:rsidRDefault="002265F5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265F5" w:rsidRPr="00842D72" w:rsidRDefault="002265F5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265F5" w:rsidRPr="00842D72" w:rsidRDefault="002265F5" w:rsidP="002331DE">
            <w:pPr>
              <w:rPr>
                <w:rFonts w:ascii="Times New Roman" w:hAnsi="Times New Roman" w:cs="Times New Roman"/>
              </w:rPr>
            </w:pPr>
          </w:p>
        </w:tc>
      </w:tr>
      <w:tr w:rsidR="002D70B4" w:rsidRPr="00842D72" w:rsidTr="00AB0007">
        <w:tc>
          <w:tcPr>
            <w:tcW w:w="851" w:type="dxa"/>
          </w:tcPr>
          <w:p w:rsidR="002D70B4" w:rsidRPr="00842D72" w:rsidRDefault="002D70B4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0.30-11.15</w:t>
            </w:r>
          </w:p>
        </w:tc>
        <w:tc>
          <w:tcPr>
            <w:tcW w:w="1134" w:type="dxa"/>
          </w:tcPr>
          <w:p w:rsidR="002D70B4" w:rsidRPr="009233C5" w:rsidRDefault="002D70B4" w:rsidP="00143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D70B4" w:rsidRPr="009233C5" w:rsidRDefault="002D70B4" w:rsidP="00143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D70B4" w:rsidRPr="00842D72" w:rsidRDefault="002D70B4" w:rsidP="00143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0B4" w:rsidRPr="00842D72" w:rsidRDefault="002D70B4" w:rsidP="00143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D70B4" w:rsidRPr="00842D72" w:rsidRDefault="002D70B4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70B4" w:rsidRPr="00842D72" w:rsidRDefault="002D70B4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2D70B4" w:rsidRPr="00842D72" w:rsidRDefault="002D70B4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D70B4" w:rsidRPr="00842D72" w:rsidRDefault="002D70B4" w:rsidP="002331DE">
            <w:pPr>
              <w:rPr>
                <w:rFonts w:ascii="Times New Roman" w:hAnsi="Times New Roman" w:cs="Times New Roman"/>
              </w:rPr>
            </w:pPr>
          </w:p>
        </w:tc>
      </w:tr>
      <w:tr w:rsidR="003F4DF8" w:rsidRPr="00842D72" w:rsidTr="00AB0007">
        <w:tc>
          <w:tcPr>
            <w:tcW w:w="851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1.20-12.05</w:t>
            </w:r>
          </w:p>
        </w:tc>
        <w:tc>
          <w:tcPr>
            <w:tcW w:w="1134" w:type="dxa"/>
          </w:tcPr>
          <w:p w:rsidR="003F4DF8" w:rsidRPr="009233C5" w:rsidRDefault="003F4DF8" w:rsidP="00003362">
            <w:pPr>
              <w:rPr>
                <w:rFonts w:ascii="Times New Roman" w:hAnsi="Times New Roman" w:cs="Times New Roman"/>
              </w:rPr>
            </w:pPr>
            <w:r w:rsidRPr="009233C5">
              <w:rPr>
                <w:rFonts w:ascii="Times New Roman" w:hAnsi="Times New Roman" w:cs="Times New Roman"/>
              </w:rPr>
              <w:t>YRM114</w:t>
            </w:r>
          </w:p>
        </w:tc>
        <w:tc>
          <w:tcPr>
            <w:tcW w:w="2127" w:type="dxa"/>
          </w:tcPr>
          <w:p w:rsidR="003F4DF8" w:rsidRPr="009233C5" w:rsidRDefault="003F4DF8" w:rsidP="00003362">
            <w:pPr>
              <w:rPr>
                <w:rFonts w:ascii="Times New Roman" w:hAnsi="Times New Roman" w:cs="Times New Roman"/>
              </w:rPr>
            </w:pPr>
            <w:r w:rsidRPr="009233C5">
              <w:rPr>
                <w:rFonts w:ascii="Times New Roman" w:hAnsi="Times New Roman" w:cs="Times New Roman"/>
              </w:rPr>
              <w:t>Araştırma Yöntem ve Teknikleri</w:t>
            </w:r>
          </w:p>
        </w:tc>
        <w:tc>
          <w:tcPr>
            <w:tcW w:w="1984" w:type="dxa"/>
          </w:tcPr>
          <w:p w:rsidR="003F4DF8" w:rsidRDefault="003F4DF8">
            <w:r w:rsidRPr="005B238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B2380">
              <w:rPr>
                <w:rFonts w:ascii="Times New Roman" w:hAnsi="Times New Roman" w:cs="Times New Roman"/>
              </w:rPr>
              <w:t>Öğr</w:t>
            </w:r>
            <w:proofErr w:type="spellEnd"/>
            <w:r w:rsidRPr="005B2380">
              <w:rPr>
                <w:rFonts w:ascii="Times New Roman" w:hAnsi="Times New Roman" w:cs="Times New Roman"/>
              </w:rPr>
              <w:t>. Üyesi Elif MARIL</w:t>
            </w:r>
          </w:p>
        </w:tc>
        <w:tc>
          <w:tcPr>
            <w:tcW w:w="567" w:type="dxa"/>
          </w:tcPr>
          <w:p w:rsidR="003F4DF8" w:rsidRPr="00842D72" w:rsidRDefault="003F4DF8" w:rsidP="00003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992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</w:tr>
      <w:tr w:rsidR="003F4DF8" w:rsidRPr="00842D72" w:rsidTr="00AB0007">
        <w:tc>
          <w:tcPr>
            <w:tcW w:w="851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1134" w:type="dxa"/>
          </w:tcPr>
          <w:p w:rsidR="003F4DF8" w:rsidRPr="009233C5" w:rsidRDefault="003F4DF8" w:rsidP="00003362">
            <w:pPr>
              <w:rPr>
                <w:rFonts w:ascii="Times New Roman" w:hAnsi="Times New Roman" w:cs="Times New Roman"/>
              </w:rPr>
            </w:pPr>
            <w:r w:rsidRPr="009233C5">
              <w:rPr>
                <w:rFonts w:ascii="Times New Roman" w:hAnsi="Times New Roman" w:cs="Times New Roman"/>
              </w:rPr>
              <w:t>YRM114</w:t>
            </w:r>
          </w:p>
        </w:tc>
        <w:tc>
          <w:tcPr>
            <w:tcW w:w="2127" w:type="dxa"/>
          </w:tcPr>
          <w:p w:rsidR="003F4DF8" w:rsidRPr="009233C5" w:rsidRDefault="003F4DF8" w:rsidP="00003362">
            <w:pPr>
              <w:rPr>
                <w:rFonts w:ascii="Times New Roman" w:hAnsi="Times New Roman" w:cs="Times New Roman"/>
              </w:rPr>
            </w:pPr>
            <w:r w:rsidRPr="009233C5">
              <w:rPr>
                <w:rFonts w:ascii="Times New Roman" w:hAnsi="Times New Roman" w:cs="Times New Roman"/>
              </w:rPr>
              <w:t>Araştırma Yöntem ve Teknikleri</w:t>
            </w:r>
          </w:p>
        </w:tc>
        <w:tc>
          <w:tcPr>
            <w:tcW w:w="1984" w:type="dxa"/>
          </w:tcPr>
          <w:p w:rsidR="003F4DF8" w:rsidRDefault="003F4DF8">
            <w:r w:rsidRPr="005B2380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5B2380">
              <w:rPr>
                <w:rFonts w:ascii="Times New Roman" w:hAnsi="Times New Roman" w:cs="Times New Roman"/>
              </w:rPr>
              <w:t>Öğr</w:t>
            </w:r>
            <w:proofErr w:type="spellEnd"/>
            <w:r w:rsidRPr="005B2380">
              <w:rPr>
                <w:rFonts w:ascii="Times New Roman" w:hAnsi="Times New Roman" w:cs="Times New Roman"/>
              </w:rPr>
              <w:t>. Üyesi Elif MARIL</w:t>
            </w:r>
          </w:p>
        </w:tc>
        <w:tc>
          <w:tcPr>
            <w:tcW w:w="567" w:type="dxa"/>
          </w:tcPr>
          <w:p w:rsidR="003F4DF8" w:rsidRPr="00842D72" w:rsidRDefault="003F4DF8" w:rsidP="00003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992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F4DF8" w:rsidRPr="00842D72" w:rsidRDefault="003F4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</w:tr>
      <w:tr w:rsidR="003F4DF8" w:rsidRPr="00842D72" w:rsidTr="00AB0007">
        <w:tc>
          <w:tcPr>
            <w:tcW w:w="851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3.50-14.35</w:t>
            </w:r>
          </w:p>
        </w:tc>
        <w:tc>
          <w:tcPr>
            <w:tcW w:w="1134" w:type="dxa"/>
          </w:tcPr>
          <w:p w:rsidR="003F4DF8" w:rsidRPr="00842D72" w:rsidRDefault="003F4DF8" w:rsidP="00003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M124</w:t>
            </w:r>
          </w:p>
        </w:tc>
        <w:tc>
          <w:tcPr>
            <w:tcW w:w="2127" w:type="dxa"/>
          </w:tcPr>
          <w:p w:rsidR="003F4DF8" w:rsidRPr="00842D72" w:rsidRDefault="003F4DF8" w:rsidP="00003362">
            <w:pPr>
              <w:rPr>
                <w:rFonts w:ascii="Times New Roman" w:hAnsi="Times New Roman" w:cs="Times New Roman"/>
              </w:rPr>
            </w:pPr>
            <w:r w:rsidRPr="0000641B">
              <w:rPr>
                <w:rFonts w:ascii="Times New Roman" w:hAnsi="Times New Roman" w:cs="Times New Roman"/>
              </w:rPr>
              <w:t>Bilgisayar Destekli Tasarım I</w:t>
            </w:r>
          </w:p>
        </w:tc>
        <w:tc>
          <w:tcPr>
            <w:tcW w:w="1984" w:type="dxa"/>
          </w:tcPr>
          <w:p w:rsidR="003F4DF8" w:rsidRDefault="003F4DF8" w:rsidP="00003362">
            <w:r w:rsidRPr="00A42DF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A42DFB">
              <w:rPr>
                <w:rFonts w:ascii="Times New Roman" w:hAnsi="Times New Roman" w:cs="Times New Roman"/>
              </w:rPr>
              <w:t>Öğr</w:t>
            </w:r>
            <w:proofErr w:type="spellEnd"/>
            <w:r w:rsidRPr="00A42DFB">
              <w:rPr>
                <w:rFonts w:ascii="Times New Roman" w:hAnsi="Times New Roman" w:cs="Times New Roman"/>
              </w:rPr>
              <w:t>. Üyesi Nafiz YAŞAR</w:t>
            </w:r>
            <w:bookmarkStart w:id="0" w:name="_GoBack"/>
            <w:bookmarkEnd w:id="0"/>
          </w:p>
        </w:tc>
        <w:tc>
          <w:tcPr>
            <w:tcW w:w="567" w:type="dxa"/>
          </w:tcPr>
          <w:p w:rsidR="003F4DF8" w:rsidRPr="00842D72" w:rsidRDefault="003F4DF8" w:rsidP="00003362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992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F4DF8" w:rsidRPr="00842D72" w:rsidRDefault="003F4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</w:tr>
      <w:tr w:rsidR="003F4DF8" w:rsidRPr="00842D72" w:rsidTr="00AB0007">
        <w:tc>
          <w:tcPr>
            <w:tcW w:w="851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lastRenderedPageBreak/>
              <w:t>14.40-15.25</w:t>
            </w:r>
          </w:p>
        </w:tc>
        <w:tc>
          <w:tcPr>
            <w:tcW w:w="1134" w:type="dxa"/>
          </w:tcPr>
          <w:p w:rsidR="003F4DF8" w:rsidRPr="00842D72" w:rsidRDefault="003F4DF8" w:rsidP="00003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M124</w:t>
            </w:r>
          </w:p>
        </w:tc>
        <w:tc>
          <w:tcPr>
            <w:tcW w:w="2127" w:type="dxa"/>
          </w:tcPr>
          <w:p w:rsidR="003F4DF8" w:rsidRPr="00842D72" w:rsidRDefault="003F4DF8" w:rsidP="00003362">
            <w:pPr>
              <w:rPr>
                <w:rFonts w:ascii="Times New Roman" w:hAnsi="Times New Roman" w:cs="Times New Roman"/>
              </w:rPr>
            </w:pPr>
            <w:r w:rsidRPr="0000641B">
              <w:rPr>
                <w:rFonts w:ascii="Times New Roman" w:hAnsi="Times New Roman" w:cs="Times New Roman"/>
              </w:rPr>
              <w:t>Bilgisayar Destekli Tasarım I</w:t>
            </w:r>
          </w:p>
        </w:tc>
        <w:tc>
          <w:tcPr>
            <w:tcW w:w="1984" w:type="dxa"/>
          </w:tcPr>
          <w:p w:rsidR="003F4DF8" w:rsidRDefault="003F4DF8" w:rsidP="00003362">
            <w:r w:rsidRPr="00A42DF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A42DFB">
              <w:rPr>
                <w:rFonts w:ascii="Times New Roman" w:hAnsi="Times New Roman" w:cs="Times New Roman"/>
              </w:rPr>
              <w:t>Öğr</w:t>
            </w:r>
            <w:proofErr w:type="spellEnd"/>
            <w:r w:rsidRPr="00A42DFB">
              <w:rPr>
                <w:rFonts w:ascii="Times New Roman" w:hAnsi="Times New Roman" w:cs="Times New Roman"/>
              </w:rPr>
              <w:t>. Üyesi Nafiz YAŞAR</w:t>
            </w:r>
          </w:p>
        </w:tc>
        <w:tc>
          <w:tcPr>
            <w:tcW w:w="567" w:type="dxa"/>
          </w:tcPr>
          <w:p w:rsidR="003F4DF8" w:rsidRPr="00842D72" w:rsidRDefault="003F4DF8" w:rsidP="00003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992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F4DF8" w:rsidRPr="00842D72" w:rsidRDefault="003F4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</w:tr>
      <w:tr w:rsidR="003F4DF8" w:rsidRPr="00842D72" w:rsidTr="00AB0007">
        <w:tc>
          <w:tcPr>
            <w:tcW w:w="851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5.30-16.15</w:t>
            </w:r>
          </w:p>
        </w:tc>
        <w:tc>
          <w:tcPr>
            <w:tcW w:w="1134" w:type="dxa"/>
          </w:tcPr>
          <w:p w:rsidR="003F4DF8" w:rsidRPr="00842D72" w:rsidRDefault="003F4DF8" w:rsidP="00003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M124</w:t>
            </w:r>
          </w:p>
        </w:tc>
        <w:tc>
          <w:tcPr>
            <w:tcW w:w="2127" w:type="dxa"/>
          </w:tcPr>
          <w:p w:rsidR="003F4DF8" w:rsidRPr="00842D72" w:rsidRDefault="003F4DF8" w:rsidP="00003362">
            <w:pPr>
              <w:rPr>
                <w:rFonts w:ascii="Times New Roman" w:hAnsi="Times New Roman" w:cs="Times New Roman"/>
              </w:rPr>
            </w:pPr>
            <w:r w:rsidRPr="0000641B">
              <w:rPr>
                <w:rFonts w:ascii="Times New Roman" w:hAnsi="Times New Roman" w:cs="Times New Roman"/>
              </w:rPr>
              <w:t>Bilgisayar Destekli Tasarım I</w:t>
            </w:r>
          </w:p>
        </w:tc>
        <w:tc>
          <w:tcPr>
            <w:tcW w:w="1984" w:type="dxa"/>
          </w:tcPr>
          <w:p w:rsidR="003F4DF8" w:rsidRDefault="003F4DF8" w:rsidP="00003362">
            <w:r w:rsidRPr="00A42DF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A42DFB">
              <w:rPr>
                <w:rFonts w:ascii="Times New Roman" w:hAnsi="Times New Roman" w:cs="Times New Roman"/>
              </w:rPr>
              <w:t>Öğr</w:t>
            </w:r>
            <w:proofErr w:type="spellEnd"/>
            <w:r w:rsidRPr="00A42DFB">
              <w:rPr>
                <w:rFonts w:ascii="Times New Roman" w:hAnsi="Times New Roman" w:cs="Times New Roman"/>
              </w:rPr>
              <w:t>. Üyesi Nafiz YAŞAR</w:t>
            </w:r>
          </w:p>
        </w:tc>
        <w:tc>
          <w:tcPr>
            <w:tcW w:w="567" w:type="dxa"/>
          </w:tcPr>
          <w:p w:rsidR="003F4DF8" w:rsidRPr="00842D72" w:rsidRDefault="003F4DF8" w:rsidP="000033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992" w:type="dxa"/>
          </w:tcPr>
          <w:p w:rsidR="003F4DF8" w:rsidRPr="00842D72" w:rsidRDefault="003F4DF8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4DF8" w:rsidRPr="00842D72" w:rsidRDefault="003F4DF8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F4DF8" w:rsidRPr="00842D72" w:rsidRDefault="003F4DF8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</w:tr>
      <w:tr w:rsidR="003F4DF8" w:rsidRPr="00842D72" w:rsidTr="00AB0007">
        <w:tc>
          <w:tcPr>
            <w:tcW w:w="851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6.20-17.05</w:t>
            </w:r>
          </w:p>
        </w:tc>
        <w:tc>
          <w:tcPr>
            <w:tcW w:w="1134" w:type="dxa"/>
          </w:tcPr>
          <w:p w:rsidR="003F4DF8" w:rsidRPr="00842D72" w:rsidRDefault="003F4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F4DF8" w:rsidRPr="00842D72" w:rsidRDefault="003F4DF8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4DF8" w:rsidRPr="00842D72" w:rsidRDefault="003F4DF8" w:rsidP="00B42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F4DF8" w:rsidRPr="00842D72" w:rsidRDefault="003F4DF8" w:rsidP="00B42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4DF8" w:rsidRPr="00842D72" w:rsidRDefault="003F4DF8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F4DF8" w:rsidRPr="00842D72" w:rsidRDefault="003F4DF8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3F4DF8" w:rsidRPr="00842D72" w:rsidRDefault="003F4DF8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</w:tr>
      <w:tr w:rsidR="003F4DF8" w:rsidRPr="00842D72" w:rsidTr="00842D72">
        <w:tc>
          <w:tcPr>
            <w:tcW w:w="10916" w:type="dxa"/>
            <w:gridSpan w:val="10"/>
          </w:tcPr>
          <w:p w:rsidR="003F4DF8" w:rsidRPr="00842D72" w:rsidRDefault="003F4DF8" w:rsidP="00B26F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D72">
              <w:rPr>
                <w:rFonts w:ascii="Times New Roman" w:hAnsi="Times New Roman" w:cs="Times New Roman"/>
                <w:b/>
              </w:rPr>
              <w:t>PERŞEMBE</w:t>
            </w:r>
          </w:p>
        </w:tc>
      </w:tr>
      <w:tr w:rsidR="003F4DF8" w:rsidRPr="00842D72" w:rsidTr="00AB0007">
        <w:tc>
          <w:tcPr>
            <w:tcW w:w="851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08.00-08.45</w:t>
            </w:r>
          </w:p>
        </w:tc>
        <w:tc>
          <w:tcPr>
            <w:tcW w:w="1134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4DF8" w:rsidRPr="00842D72" w:rsidRDefault="003F4DF8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F4DF8" w:rsidRPr="00842D72" w:rsidRDefault="003F4DF8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4DF8" w:rsidRPr="00842D72" w:rsidRDefault="003F4DF8" w:rsidP="003859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</w:tr>
      <w:tr w:rsidR="003F4DF8" w:rsidRPr="00842D72" w:rsidTr="00AB0007">
        <w:tc>
          <w:tcPr>
            <w:tcW w:w="851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08.50-09.35</w:t>
            </w:r>
          </w:p>
        </w:tc>
        <w:tc>
          <w:tcPr>
            <w:tcW w:w="1134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4DF8" w:rsidRPr="00842D72" w:rsidRDefault="003F4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</w:tr>
      <w:tr w:rsidR="003F4DF8" w:rsidRPr="00842D72" w:rsidTr="00AB0007">
        <w:tc>
          <w:tcPr>
            <w:tcW w:w="851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09.40-10.25</w:t>
            </w:r>
          </w:p>
        </w:tc>
        <w:tc>
          <w:tcPr>
            <w:tcW w:w="1134" w:type="dxa"/>
          </w:tcPr>
          <w:p w:rsidR="003F4DF8" w:rsidRPr="00842D72" w:rsidRDefault="003F4DF8" w:rsidP="00142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F4DF8" w:rsidRPr="00842D72" w:rsidRDefault="003F4DF8" w:rsidP="00142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4DF8" w:rsidRPr="00842D72" w:rsidRDefault="003F4DF8" w:rsidP="00142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4DF8" w:rsidRPr="00842D72" w:rsidRDefault="003F4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</w:tr>
      <w:tr w:rsidR="003F4DF8" w:rsidRPr="00842D72" w:rsidTr="00AB0007">
        <w:tc>
          <w:tcPr>
            <w:tcW w:w="851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0.30-11.15</w:t>
            </w:r>
          </w:p>
        </w:tc>
        <w:tc>
          <w:tcPr>
            <w:tcW w:w="1134" w:type="dxa"/>
          </w:tcPr>
          <w:p w:rsidR="003F4DF8" w:rsidRPr="00842D72" w:rsidRDefault="003F4DF8" w:rsidP="00B42C87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YRM104</w:t>
            </w:r>
          </w:p>
        </w:tc>
        <w:tc>
          <w:tcPr>
            <w:tcW w:w="2127" w:type="dxa"/>
          </w:tcPr>
          <w:p w:rsidR="003F4DF8" w:rsidRPr="00842D72" w:rsidRDefault="003F4DF8" w:rsidP="00B42C87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Meslek Matematiği</w:t>
            </w:r>
          </w:p>
        </w:tc>
        <w:tc>
          <w:tcPr>
            <w:tcW w:w="1984" w:type="dxa"/>
          </w:tcPr>
          <w:p w:rsidR="003F4DF8" w:rsidRDefault="003F4DF8">
            <w:r w:rsidRPr="00BF44FE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BF44FE">
              <w:rPr>
                <w:rFonts w:ascii="Times New Roman" w:hAnsi="Times New Roman" w:cs="Times New Roman"/>
              </w:rPr>
              <w:t>Öğr</w:t>
            </w:r>
            <w:proofErr w:type="spellEnd"/>
            <w:r w:rsidRPr="00BF44FE">
              <w:rPr>
                <w:rFonts w:ascii="Times New Roman" w:hAnsi="Times New Roman" w:cs="Times New Roman"/>
              </w:rPr>
              <w:t>. Üyesi Mukaddes Ö. TURACI</w:t>
            </w:r>
          </w:p>
        </w:tc>
        <w:tc>
          <w:tcPr>
            <w:tcW w:w="567" w:type="dxa"/>
          </w:tcPr>
          <w:p w:rsidR="003F4DF8" w:rsidRPr="00842D72" w:rsidRDefault="003F4DF8" w:rsidP="00B42C87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992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</w:tr>
      <w:tr w:rsidR="003F4DF8" w:rsidRPr="00842D72" w:rsidTr="00AB0007">
        <w:tc>
          <w:tcPr>
            <w:tcW w:w="851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1.20-12.05</w:t>
            </w:r>
          </w:p>
        </w:tc>
        <w:tc>
          <w:tcPr>
            <w:tcW w:w="1134" w:type="dxa"/>
          </w:tcPr>
          <w:p w:rsidR="003F4DF8" w:rsidRPr="00842D72" w:rsidRDefault="003F4DF8" w:rsidP="00B42C87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YRM104</w:t>
            </w:r>
          </w:p>
        </w:tc>
        <w:tc>
          <w:tcPr>
            <w:tcW w:w="2127" w:type="dxa"/>
          </w:tcPr>
          <w:p w:rsidR="003F4DF8" w:rsidRPr="00842D72" w:rsidRDefault="003F4DF8" w:rsidP="00B42C87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Meslek Matematiği</w:t>
            </w:r>
          </w:p>
        </w:tc>
        <w:tc>
          <w:tcPr>
            <w:tcW w:w="1984" w:type="dxa"/>
          </w:tcPr>
          <w:p w:rsidR="003F4DF8" w:rsidRDefault="003F4DF8">
            <w:r w:rsidRPr="00BF44FE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BF44FE">
              <w:rPr>
                <w:rFonts w:ascii="Times New Roman" w:hAnsi="Times New Roman" w:cs="Times New Roman"/>
              </w:rPr>
              <w:t>Öğr</w:t>
            </w:r>
            <w:proofErr w:type="spellEnd"/>
            <w:r w:rsidRPr="00BF44FE">
              <w:rPr>
                <w:rFonts w:ascii="Times New Roman" w:hAnsi="Times New Roman" w:cs="Times New Roman"/>
              </w:rPr>
              <w:t>. Üyesi Mukaddes Ö. TURACI</w:t>
            </w:r>
          </w:p>
        </w:tc>
        <w:tc>
          <w:tcPr>
            <w:tcW w:w="567" w:type="dxa"/>
          </w:tcPr>
          <w:p w:rsidR="003F4DF8" w:rsidRPr="00842D72" w:rsidRDefault="003F4DF8" w:rsidP="00B42C87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992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4DF8" w:rsidRPr="00842D72" w:rsidRDefault="003F4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</w:tr>
      <w:tr w:rsidR="003F4DF8" w:rsidRPr="00842D72" w:rsidTr="00AB0007">
        <w:tc>
          <w:tcPr>
            <w:tcW w:w="851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1134" w:type="dxa"/>
          </w:tcPr>
          <w:p w:rsidR="003F4DF8" w:rsidRPr="00842D72" w:rsidRDefault="003F4DF8" w:rsidP="009F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F4DF8" w:rsidRPr="00842D72" w:rsidRDefault="003F4DF8" w:rsidP="00B42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4DF8" w:rsidRPr="00842D72" w:rsidRDefault="003F4DF8" w:rsidP="00B42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F4DF8" w:rsidRPr="00842D72" w:rsidRDefault="003F4DF8" w:rsidP="00B42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4DF8" w:rsidRPr="00842D72" w:rsidRDefault="003F4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</w:tr>
      <w:tr w:rsidR="003F4DF8" w:rsidRPr="00842D72" w:rsidTr="00AB0007">
        <w:tc>
          <w:tcPr>
            <w:tcW w:w="851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3.50-14.35</w:t>
            </w:r>
          </w:p>
        </w:tc>
        <w:tc>
          <w:tcPr>
            <w:tcW w:w="1134" w:type="dxa"/>
          </w:tcPr>
          <w:p w:rsidR="003F4DF8" w:rsidRPr="00842D72" w:rsidRDefault="003F4DF8" w:rsidP="009F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F4DF8" w:rsidRPr="00842D72" w:rsidRDefault="003F4DF8" w:rsidP="00B42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4DF8" w:rsidRPr="00842D72" w:rsidRDefault="003F4DF8" w:rsidP="00B42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F4DF8" w:rsidRPr="00842D72" w:rsidRDefault="003F4DF8" w:rsidP="00B42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4DF8" w:rsidRPr="00842D72" w:rsidRDefault="003F4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</w:tr>
      <w:tr w:rsidR="003F4DF8" w:rsidRPr="00842D72" w:rsidTr="00AB0007">
        <w:tc>
          <w:tcPr>
            <w:tcW w:w="851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4.40-15.25</w:t>
            </w:r>
          </w:p>
        </w:tc>
        <w:tc>
          <w:tcPr>
            <w:tcW w:w="1134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4DF8" w:rsidRPr="00842D72" w:rsidRDefault="003F4DF8" w:rsidP="00142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F4DF8" w:rsidRPr="00842D72" w:rsidRDefault="003F4DF8" w:rsidP="00142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4DF8" w:rsidRPr="00842D72" w:rsidRDefault="003F4DF8" w:rsidP="00142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4DF8" w:rsidRPr="00842D72" w:rsidRDefault="003F4DF8" w:rsidP="00142668">
            <w:pPr>
              <w:rPr>
                <w:rFonts w:ascii="Times New Roman" w:hAnsi="Times New Roman" w:cs="Times New Roman"/>
              </w:rPr>
            </w:pPr>
          </w:p>
        </w:tc>
      </w:tr>
      <w:tr w:rsidR="003F4DF8" w:rsidRPr="00842D72" w:rsidTr="00AB0007">
        <w:tc>
          <w:tcPr>
            <w:tcW w:w="851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5.30-16.15</w:t>
            </w:r>
          </w:p>
        </w:tc>
        <w:tc>
          <w:tcPr>
            <w:tcW w:w="1134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4DF8" w:rsidRPr="00842D72" w:rsidRDefault="003F4DF8" w:rsidP="00142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F4DF8" w:rsidRPr="00842D72" w:rsidRDefault="003F4DF8" w:rsidP="00142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4DF8" w:rsidRPr="00842D72" w:rsidRDefault="003F4DF8" w:rsidP="001426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4DF8" w:rsidRPr="00842D72" w:rsidRDefault="003F4DF8" w:rsidP="00142668">
            <w:pPr>
              <w:rPr>
                <w:rFonts w:ascii="Times New Roman" w:hAnsi="Times New Roman" w:cs="Times New Roman"/>
              </w:rPr>
            </w:pPr>
          </w:p>
        </w:tc>
      </w:tr>
      <w:tr w:rsidR="003F4DF8" w:rsidRPr="00842D72" w:rsidTr="00AB0007">
        <w:tc>
          <w:tcPr>
            <w:tcW w:w="851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6.20-17.05</w:t>
            </w:r>
          </w:p>
        </w:tc>
        <w:tc>
          <w:tcPr>
            <w:tcW w:w="1134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F4DF8" w:rsidRPr="00842D72" w:rsidRDefault="003F4DF8" w:rsidP="00614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</w:tr>
      <w:tr w:rsidR="003F4DF8" w:rsidRPr="00842D72" w:rsidTr="00842D72">
        <w:tc>
          <w:tcPr>
            <w:tcW w:w="10916" w:type="dxa"/>
            <w:gridSpan w:val="10"/>
          </w:tcPr>
          <w:p w:rsidR="003F4DF8" w:rsidRPr="00842D72" w:rsidRDefault="003F4DF8" w:rsidP="00B8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D72">
              <w:rPr>
                <w:rFonts w:ascii="Times New Roman" w:hAnsi="Times New Roman" w:cs="Times New Roman"/>
                <w:b/>
              </w:rPr>
              <w:t>CUMA</w:t>
            </w:r>
          </w:p>
        </w:tc>
      </w:tr>
      <w:tr w:rsidR="003F4DF8" w:rsidRPr="00842D72" w:rsidTr="00AB0007">
        <w:tc>
          <w:tcPr>
            <w:tcW w:w="851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08.00-08.45</w:t>
            </w:r>
          </w:p>
        </w:tc>
        <w:tc>
          <w:tcPr>
            <w:tcW w:w="1134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</w:tr>
      <w:tr w:rsidR="003F4DF8" w:rsidRPr="00842D72" w:rsidTr="00AB0007">
        <w:tc>
          <w:tcPr>
            <w:tcW w:w="851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08.50-09.35</w:t>
            </w:r>
          </w:p>
        </w:tc>
        <w:tc>
          <w:tcPr>
            <w:tcW w:w="1134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</w:tr>
      <w:tr w:rsidR="003F4DF8" w:rsidRPr="00842D72" w:rsidTr="00AB0007">
        <w:tc>
          <w:tcPr>
            <w:tcW w:w="851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09.40-10.25</w:t>
            </w:r>
          </w:p>
        </w:tc>
        <w:tc>
          <w:tcPr>
            <w:tcW w:w="1134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M110</w:t>
            </w:r>
          </w:p>
        </w:tc>
        <w:tc>
          <w:tcPr>
            <w:tcW w:w="2127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 xml:space="preserve">Statik </w:t>
            </w:r>
            <w:proofErr w:type="spellStart"/>
            <w:r w:rsidRPr="00842D72">
              <w:rPr>
                <w:rFonts w:ascii="Times New Roman" w:hAnsi="Times New Roman" w:cs="Times New Roman"/>
              </w:rPr>
              <w:t>Mukavement</w:t>
            </w:r>
            <w:proofErr w:type="spellEnd"/>
          </w:p>
        </w:tc>
        <w:tc>
          <w:tcPr>
            <w:tcW w:w="1984" w:type="dxa"/>
          </w:tcPr>
          <w:p w:rsidR="003F4DF8" w:rsidRDefault="003F4DF8">
            <w:r w:rsidRPr="00A42DF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A42DFB">
              <w:rPr>
                <w:rFonts w:ascii="Times New Roman" w:hAnsi="Times New Roman" w:cs="Times New Roman"/>
              </w:rPr>
              <w:t>Öğr</w:t>
            </w:r>
            <w:proofErr w:type="spellEnd"/>
            <w:r w:rsidRPr="00A42DFB">
              <w:rPr>
                <w:rFonts w:ascii="Times New Roman" w:hAnsi="Times New Roman" w:cs="Times New Roman"/>
              </w:rPr>
              <w:t>. Üyesi Nafiz YAŞAR</w:t>
            </w:r>
          </w:p>
        </w:tc>
        <w:tc>
          <w:tcPr>
            <w:tcW w:w="567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992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</w:tr>
      <w:tr w:rsidR="003F4DF8" w:rsidRPr="00842D72" w:rsidTr="00AB0007">
        <w:tc>
          <w:tcPr>
            <w:tcW w:w="851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0.30-11.15</w:t>
            </w:r>
          </w:p>
        </w:tc>
        <w:tc>
          <w:tcPr>
            <w:tcW w:w="1134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M110</w:t>
            </w:r>
          </w:p>
        </w:tc>
        <w:tc>
          <w:tcPr>
            <w:tcW w:w="2127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 xml:space="preserve">Statik </w:t>
            </w:r>
            <w:proofErr w:type="spellStart"/>
            <w:r w:rsidRPr="00842D72">
              <w:rPr>
                <w:rFonts w:ascii="Times New Roman" w:hAnsi="Times New Roman" w:cs="Times New Roman"/>
              </w:rPr>
              <w:t>Mukavement</w:t>
            </w:r>
            <w:proofErr w:type="spellEnd"/>
          </w:p>
        </w:tc>
        <w:tc>
          <w:tcPr>
            <w:tcW w:w="1984" w:type="dxa"/>
          </w:tcPr>
          <w:p w:rsidR="003F4DF8" w:rsidRDefault="003F4DF8">
            <w:r w:rsidRPr="00A42DF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A42DFB">
              <w:rPr>
                <w:rFonts w:ascii="Times New Roman" w:hAnsi="Times New Roman" w:cs="Times New Roman"/>
              </w:rPr>
              <w:t>Öğr</w:t>
            </w:r>
            <w:proofErr w:type="spellEnd"/>
            <w:r w:rsidRPr="00A42DFB">
              <w:rPr>
                <w:rFonts w:ascii="Times New Roman" w:hAnsi="Times New Roman" w:cs="Times New Roman"/>
              </w:rPr>
              <w:t>. Üyesi Nafiz YAŞAR</w:t>
            </w:r>
          </w:p>
        </w:tc>
        <w:tc>
          <w:tcPr>
            <w:tcW w:w="567" w:type="dxa"/>
          </w:tcPr>
          <w:p w:rsidR="003F4DF8" w:rsidRPr="00842D72" w:rsidRDefault="003F4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992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</w:tr>
      <w:tr w:rsidR="003F4DF8" w:rsidRPr="00842D72" w:rsidTr="00AB0007">
        <w:tc>
          <w:tcPr>
            <w:tcW w:w="851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1.20-12.05</w:t>
            </w:r>
          </w:p>
        </w:tc>
        <w:tc>
          <w:tcPr>
            <w:tcW w:w="1134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RM110</w:t>
            </w:r>
          </w:p>
        </w:tc>
        <w:tc>
          <w:tcPr>
            <w:tcW w:w="2127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 xml:space="preserve">Statik </w:t>
            </w:r>
            <w:proofErr w:type="spellStart"/>
            <w:r w:rsidRPr="00842D72">
              <w:rPr>
                <w:rFonts w:ascii="Times New Roman" w:hAnsi="Times New Roman" w:cs="Times New Roman"/>
              </w:rPr>
              <w:t>Mukavement</w:t>
            </w:r>
            <w:proofErr w:type="spellEnd"/>
          </w:p>
        </w:tc>
        <w:tc>
          <w:tcPr>
            <w:tcW w:w="1984" w:type="dxa"/>
          </w:tcPr>
          <w:p w:rsidR="003F4DF8" w:rsidRDefault="003F4DF8">
            <w:r w:rsidRPr="00A42DFB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A42DFB">
              <w:rPr>
                <w:rFonts w:ascii="Times New Roman" w:hAnsi="Times New Roman" w:cs="Times New Roman"/>
              </w:rPr>
              <w:t>Öğr</w:t>
            </w:r>
            <w:proofErr w:type="spellEnd"/>
            <w:r w:rsidRPr="00A42DFB">
              <w:rPr>
                <w:rFonts w:ascii="Times New Roman" w:hAnsi="Times New Roman" w:cs="Times New Roman"/>
              </w:rPr>
              <w:t>. Üyesi Nafiz YAŞAR</w:t>
            </w:r>
          </w:p>
        </w:tc>
        <w:tc>
          <w:tcPr>
            <w:tcW w:w="567" w:type="dxa"/>
          </w:tcPr>
          <w:p w:rsidR="003F4DF8" w:rsidRPr="00842D72" w:rsidRDefault="003F4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3</w:t>
            </w:r>
          </w:p>
        </w:tc>
        <w:tc>
          <w:tcPr>
            <w:tcW w:w="992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</w:tr>
      <w:tr w:rsidR="003F4DF8" w:rsidRPr="00842D72" w:rsidTr="00AB0007">
        <w:tc>
          <w:tcPr>
            <w:tcW w:w="851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3.00-13.45</w:t>
            </w:r>
          </w:p>
        </w:tc>
        <w:tc>
          <w:tcPr>
            <w:tcW w:w="1134" w:type="dxa"/>
          </w:tcPr>
          <w:p w:rsidR="003F4DF8" w:rsidRPr="00842D72" w:rsidRDefault="003F4DF8" w:rsidP="0016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F4DF8" w:rsidRPr="00842D72" w:rsidRDefault="003F4DF8" w:rsidP="0016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4DF8" w:rsidRDefault="003F4DF8"/>
        </w:tc>
        <w:tc>
          <w:tcPr>
            <w:tcW w:w="567" w:type="dxa"/>
          </w:tcPr>
          <w:p w:rsidR="003F4DF8" w:rsidRPr="00842D72" w:rsidRDefault="003F4DF8" w:rsidP="00B42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4DF8" w:rsidRPr="00842D72" w:rsidRDefault="003F4DF8" w:rsidP="0016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F4DF8" w:rsidRPr="00842D72" w:rsidRDefault="003F4DF8" w:rsidP="0016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4DF8" w:rsidRPr="00842D72" w:rsidRDefault="003F4DF8" w:rsidP="00167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</w:p>
        </w:tc>
      </w:tr>
      <w:tr w:rsidR="003F4DF8" w:rsidRPr="00842D72" w:rsidTr="00AB0007">
        <w:tc>
          <w:tcPr>
            <w:tcW w:w="851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3.50-14.35</w:t>
            </w:r>
          </w:p>
        </w:tc>
        <w:tc>
          <w:tcPr>
            <w:tcW w:w="1134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4DF8" w:rsidRDefault="003F4DF8"/>
        </w:tc>
        <w:tc>
          <w:tcPr>
            <w:tcW w:w="567" w:type="dxa"/>
          </w:tcPr>
          <w:p w:rsidR="003F4DF8" w:rsidRPr="00842D72" w:rsidRDefault="003F4DF8" w:rsidP="00B42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4DF8" w:rsidRPr="00842D72" w:rsidRDefault="003F4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</w:tr>
      <w:tr w:rsidR="003F4DF8" w:rsidRPr="00842D72" w:rsidTr="00AB0007">
        <w:tc>
          <w:tcPr>
            <w:tcW w:w="851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4.40-15.25</w:t>
            </w:r>
          </w:p>
        </w:tc>
        <w:tc>
          <w:tcPr>
            <w:tcW w:w="1134" w:type="dxa"/>
          </w:tcPr>
          <w:p w:rsidR="003F4DF8" w:rsidRPr="00842D72" w:rsidRDefault="003F4DF8" w:rsidP="00642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F4DF8" w:rsidRPr="00842D72" w:rsidRDefault="003F4DF8" w:rsidP="00642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4DF8" w:rsidRDefault="003F4DF8"/>
        </w:tc>
        <w:tc>
          <w:tcPr>
            <w:tcW w:w="567" w:type="dxa"/>
          </w:tcPr>
          <w:p w:rsidR="003F4DF8" w:rsidRPr="00842D72" w:rsidRDefault="003F4DF8" w:rsidP="00B42C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4DF8" w:rsidRPr="00842D72" w:rsidRDefault="003F4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</w:tr>
      <w:tr w:rsidR="003F4DF8" w:rsidRPr="00842D72" w:rsidTr="00AB0007">
        <w:tc>
          <w:tcPr>
            <w:tcW w:w="851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5.30-16.15</w:t>
            </w:r>
          </w:p>
        </w:tc>
        <w:tc>
          <w:tcPr>
            <w:tcW w:w="1134" w:type="dxa"/>
          </w:tcPr>
          <w:p w:rsidR="003F4DF8" w:rsidRPr="00842D72" w:rsidRDefault="003F4DF8" w:rsidP="009F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F4DF8" w:rsidRPr="00842D72" w:rsidRDefault="003F4DF8" w:rsidP="009F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4DF8" w:rsidRPr="00842D72" w:rsidRDefault="003F4DF8" w:rsidP="009F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F4DF8" w:rsidRPr="00842D72" w:rsidRDefault="003F4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4DF8" w:rsidRPr="00842D72" w:rsidRDefault="003F4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</w:tr>
      <w:tr w:rsidR="003F4DF8" w:rsidRPr="00842D72" w:rsidTr="00AB0007">
        <w:trPr>
          <w:trHeight w:val="288"/>
        </w:trPr>
        <w:tc>
          <w:tcPr>
            <w:tcW w:w="851" w:type="dxa"/>
          </w:tcPr>
          <w:p w:rsidR="003F4DF8" w:rsidRPr="00842D72" w:rsidRDefault="003F4DF8" w:rsidP="006904F6">
            <w:pPr>
              <w:rPr>
                <w:rFonts w:ascii="Times New Roman" w:hAnsi="Times New Roman" w:cs="Times New Roman"/>
              </w:rPr>
            </w:pPr>
            <w:r w:rsidRPr="00842D72">
              <w:rPr>
                <w:rFonts w:ascii="Times New Roman" w:hAnsi="Times New Roman" w:cs="Times New Roman"/>
              </w:rPr>
              <w:t>16.20-17.05</w:t>
            </w:r>
          </w:p>
        </w:tc>
        <w:tc>
          <w:tcPr>
            <w:tcW w:w="1134" w:type="dxa"/>
          </w:tcPr>
          <w:p w:rsidR="003F4DF8" w:rsidRPr="00842D72" w:rsidRDefault="003F4DF8" w:rsidP="006142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F4DF8" w:rsidRPr="00842D72" w:rsidRDefault="003F4DF8" w:rsidP="009F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F4DF8" w:rsidRPr="00842D72" w:rsidRDefault="003F4DF8" w:rsidP="009F33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F4DF8" w:rsidRPr="00842D72" w:rsidRDefault="003F4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4DF8" w:rsidRPr="00842D72" w:rsidRDefault="003F4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4DF8" w:rsidRPr="00842D72" w:rsidRDefault="003F4DF8" w:rsidP="002331DE">
            <w:pPr>
              <w:rPr>
                <w:rFonts w:ascii="Times New Roman" w:hAnsi="Times New Roman" w:cs="Times New Roman"/>
              </w:rPr>
            </w:pPr>
          </w:p>
        </w:tc>
      </w:tr>
    </w:tbl>
    <w:p w:rsidR="00854522" w:rsidRPr="00842D72" w:rsidRDefault="003F4DF8">
      <w:pPr>
        <w:rPr>
          <w:rFonts w:ascii="Times New Roman" w:hAnsi="Times New Roman" w:cs="Times New Roman"/>
        </w:rPr>
      </w:pPr>
    </w:p>
    <w:p w:rsidR="009369B7" w:rsidRPr="00842D72" w:rsidRDefault="00F51ECE">
      <w:pPr>
        <w:rPr>
          <w:rFonts w:ascii="Times New Roman" w:hAnsi="Times New Roman" w:cs="Times New Roman"/>
        </w:rPr>
      </w:pPr>
      <w:r w:rsidRPr="00842D72">
        <w:rPr>
          <w:rFonts w:ascii="Times New Roman" w:hAnsi="Times New Roman" w:cs="Times New Roman"/>
        </w:rPr>
        <w:t>D3</w:t>
      </w:r>
      <w:r w:rsidR="0088342C" w:rsidRPr="00842D72">
        <w:rPr>
          <w:rFonts w:ascii="Times New Roman" w:hAnsi="Times New Roman" w:cs="Times New Roman"/>
        </w:rPr>
        <w:t>: Derslik 3</w:t>
      </w:r>
      <w:r w:rsidR="009369B7" w:rsidRPr="00842D72">
        <w:rPr>
          <w:rFonts w:ascii="Times New Roman" w:hAnsi="Times New Roman" w:cs="Times New Roman"/>
        </w:rPr>
        <w:t xml:space="preserve"> Yenice MYO 1. Kat</w:t>
      </w:r>
    </w:p>
    <w:p w:rsidR="009369B7" w:rsidRPr="00842D72" w:rsidRDefault="009369B7">
      <w:pPr>
        <w:rPr>
          <w:rFonts w:ascii="Times New Roman" w:hAnsi="Times New Roman" w:cs="Times New Roman"/>
        </w:rPr>
      </w:pPr>
      <w:r w:rsidRPr="00842D72">
        <w:rPr>
          <w:rFonts w:ascii="Times New Roman" w:hAnsi="Times New Roman" w:cs="Times New Roman"/>
        </w:rPr>
        <w:t>U.E: Uzaktan Eğitim Dersleri</w:t>
      </w:r>
    </w:p>
    <w:sectPr w:rsidR="009369B7" w:rsidRPr="00842D72" w:rsidSect="004A7F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22"/>
    <w:rsid w:val="0000641B"/>
    <w:rsid w:val="00015429"/>
    <w:rsid w:val="000164A0"/>
    <w:rsid w:val="0002166E"/>
    <w:rsid w:val="00024E79"/>
    <w:rsid w:val="00052B08"/>
    <w:rsid w:val="00091F5C"/>
    <w:rsid w:val="000952D3"/>
    <w:rsid w:val="000A4A27"/>
    <w:rsid w:val="000B15F2"/>
    <w:rsid w:val="000C68E5"/>
    <w:rsid w:val="000D56B4"/>
    <w:rsid w:val="000E344F"/>
    <w:rsid w:val="000E43BC"/>
    <w:rsid w:val="000E5489"/>
    <w:rsid w:val="000F161E"/>
    <w:rsid w:val="000F3E63"/>
    <w:rsid w:val="00130722"/>
    <w:rsid w:val="00132A9E"/>
    <w:rsid w:val="0016565D"/>
    <w:rsid w:val="001C03DC"/>
    <w:rsid w:val="001D55E6"/>
    <w:rsid w:val="001E75AD"/>
    <w:rsid w:val="001F176A"/>
    <w:rsid w:val="00211E72"/>
    <w:rsid w:val="00223CC1"/>
    <w:rsid w:val="002265F5"/>
    <w:rsid w:val="00230796"/>
    <w:rsid w:val="00231555"/>
    <w:rsid w:val="00236501"/>
    <w:rsid w:val="002452A0"/>
    <w:rsid w:val="002616DF"/>
    <w:rsid w:val="00286A8A"/>
    <w:rsid w:val="002A25B0"/>
    <w:rsid w:val="002B7447"/>
    <w:rsid w:val="002D6847"/>
    <w:rsid w:val="002D70B4"/>
    <w:rsid w:val="002F7E10"/>
    <w:rsid w:val="00315D92"/>
    <w:rsid w:val="00347826"/>
    <w:rsid w:val="00357326"/>
    <w:rsid w:val="00393048"/>
    <w:rsid w:val="003F4DF8"/>
    <w:rsid w:val="004059A3"/>
    <w:rsid w:val="00425E93"/>
    <w:rsid w:val="004526B5"/>
    <w:rsid w:val="004A7F71"/>
    <w:rsid w:val="004B0E3F"/>
    <w:rsid w:val="004C2A6F"/>
    <w:rsid w:val="00507D13"/>
    <w:rsid w:val="00530856"/>
    <w:rsid w:val="0054578B"/>
    <w:rsid w:val="005E3A0F"/>
    <w:rsid w:val="005F0B1C"/>
    <w:rsid w:val="00614230"/>
    <w:rsid w:val="006330CE"/>
    <w:rsid w:val="006474A0"/>
    <w:rsid w:val="006475CE"/>
    <w:rsid w:val="00656EE7"/>
    <w:rsid w:val="00694874"/>
    <w:rsid w:val="006E1A43"/>
    <w:rsid w:val="006F3970"/>
    <w:rsid w:val="006F4F41"/>
    <w:rsid w:val="00703625"/>
    <w:rsid w:val="00712429"/>
    <w:rsid w:val="0074076D"/>
    <w:rsid w:val="00752F5B"/>
    <w:rsid w:val="00754838"/>
    <w:rsid w:val="007765FD"/>
    <w:rsid w:val="00781216"/>
    <w:rsid w:val="007E70D3"/>
    <w:rsid w:val="0082655C"/>
    <w:rsid w:val="008340F5"/>
    <w:rsid w:val="008353BA"/>
    <w:rsid w:val="00842D72"/>
    <w:rsid w:val="00844FCC"/>
    <w:rsid w:val="00855DF7"/>
    <w:rsid w:val="008721C0"/>
    <w:rsid w:val="0088342C"/>
    <w:rsid w:val="008853DB"/>
    <w:rsid w:val="008A5D76"/>
    <w:rsid w:val="008D0E04"/>
    <w:rsid w:val="008D1850"/>
    <w:rsid w:val="0090150A"/>
    <w:rsid w:val="00915159"/>
    <w:rsid w:val="009233C5"/>
    <w:rsid w:val="009309BE"/>
    <w:rsid w:val="009369B7"/>
    <w:rsid w:val="009471A9"/>
    <w:rsid w:val="00970BEE"/>
    <w:rsid w:val="0097567F"/>
    <w:rsid w:val="0098380F"/>
    <w:rsid w:val="00994D33"/>
    <w:rsid w:val="009E629E"/>
    <w:rsid w:val="00A00575"/>
    <w:rsid w:val="00A57ADF"/>
    <w:rsid w:val="00A65979"/>
    <w:rsid w:val="00A6601E"/>
    <w:rsid w:val="00A91C0F"/>
    <w:rsid w:val="00AB0007"/>
    <w:rsid w:val="00AB1651"/>
    <w:rsid w:val="00AB6346"/>
    <w:rsid w:val="00AD7A69"/>
    <w:rsid w:val="00AE7B5F"/>
    <w:rsid w:val="00B01571"/>
    <w:rsid w:val="00B26F89"/>
    <w:rsid w:val="00B3616B"/>
    <w:rsid w:val="00B37F4B"/>
    <w:rsid w:val="00B56552"/>
    <w:rsid w:val="00B61CD1"/>
    <w:rsid w:val="00B84E8C"/>
    <w:rsid w:val="00BC1AE8"/>
    <w:rsid w:val="00BE2942"/>
    <w:rsid w:val="00C10E83"/>
    <w:rsid w:val="00C14DBB"/>
    <w:rsid w:val="00C43F5E"/>
    <w:rsid w:val="00C475BD"/>
    <w:rsid w:val="00C477AC"/>
    <w:rsid w:val="00C50240"/>
    <w:rsid w:val="00C50FAC"/>
    <w:rsid w:val="00C55F29"/>
    <w:rsid w:val="00C57DC2"/>
    <w:rsid w:val="00C7403F"/>
    <w:rsid w:val="00C80A7C"/>
    <w:rsid w:val="00CA681A"/>
    <w:rsid w:val="00CA7969"/>
    <w:rsid w:val="00CC0628"/>
    <w:rsid w:val="00CC0F09"/>
    <w:rsid w:val="00CE06CB"/>
    <w:rsid w:val="00CF20A4"/>
    <w:rsid w:val="00CF4B4E"/>
    <w:rsid w:val="00D0548C"/>
    <w:rsid w:val="00D569BD"/>
    <w:rsid w:val="00D72706"/>
    <w:rsid w:val="00D74710"/>
    <w:rsid w:val="00D9079D"/>
    <w:rsid w:val="00D910B0"/>
    <w:rsid w:val="00DA54B6"/>
    <w:rsid w:val="00DD6C05"/>
    <w:rsid w:val="00DE01EF"/>
    <w:rsid w:val="00DE201B"/>
    <w:rsid w:val="00E35E99"/>
    <w:rsid w:val="00E56435"/>
    <w:rsid w:val="00E570F9"/>
    <w:rsid w:val="00E757DD"/>
    <w:rsid w:val="00E879D3"/>
    <w:rsid w:val="00EB107E"/>
    <w:rsid w:val="00EB151F"/>
    <w:rsid w:val="00EC00E8"/>
    <w:rsid w:val="00EC23A3"/>
    <w:rsid w:val="00ED1D0F"/>
    <w:rsid w:val="00ED7E7B"/>
    <w:rsid w:val="00F00390"/>
    <w:rsid w:val="00F17DB4"/>
    <w:rsid w:val="00F3079C"/>
    <w:rsid w:val="00F36444"/>
    <w:rsid w:val="00F43248"/>
    <w:rsid w:val="00F4399E"/>
    <w:rsid w:val="00F51ECE"/>
    <w:rsid w:val="00F528C5"/>
    <w:rsid w:val="00F71BBC"/>
    <w:rsid w:val="00F90AF9"/>
    <w:rsid w:val="00F940FE"/>
    <w:rsid w:val="00F95F4E"/>
    <w:rsid w:val="00FC36BD"/>
    <w:rsid w:val="00FE413D"/>
    <w:rsid w:val="00FE4797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6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6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009E-6F5D-4919-B1F9-24AAA953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Kbu</cp:lastModifiedBy>
  <cp:revision>55</cp:revision>
  <cp:lastPrinted>2017-08-01T07:52:00Z</cp:lastPrinted>
  <dcterms:created xsi:type="dcterms:W3CDTF">2018-08-12T16:09:00Z</dcterms:created>
  <dcterms:modified xsi:type="dcterms:W3CDTF">2019-02-06T20:56:00Z</dcterms:modified>
</cp:coreProperties>
</file>